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ittelTegn"/>
        </w:rPr>
        <w:alias w:val="Tittel"/>
        <w:tag w:val=""/>
        <w:id w:val="-1049213685"/>
        <w:placeholder>
          <w:docPart w:val="7D3BF9FDCCCC4F4E80A7D5F35D34A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telTegn"/>
        </w:rPr>
      </w:sdtEndPr>
      <w:sdtContent>
        <w:p w14:paraId="021CC3C5" w14:textId="35BD9344" w:rsidR="005E35DE" w:rsidRPr="00734B81" w:rsidRDefault="001F331C" w:rsidP="00734B81">
          <w:pPr>
            <w:spacing w:before="480" w:after="240"/>
            <w:rPr>
              <w:rStyle w:val="TittelTegn"/>
            </w:rPr>
          </w:pPr>
          <w:r w:rsidRPr="00734B81">
            <w:rPr>
              <w:rStyle w:val="TittelTegn"/>
            </w:rPr>
            <w:t xml:space="preserve">Mal for plan og rapport for </w:t>
          </w:r>
          <w:r w:rsidR="00840946">
            <w:rPr>
              <w:rStyle w:val="TittelTegn"/>
            </w:rPr>
            <w:t xml:space="preserve">asylmottak med </w:t>
          </w:r>
          <w:r w:rsidR="00D64DCF">
            <w:rPr>
              <w:rStyle w:val="TittelTegn"/>
            </w:rPr>
            <w:t>transitt</w:t>
          </w:r>
          <w:r w:rsidR="00475B96">
            <w:rPr>
              <w:rStyle w:val="TittelTegn"/>
            </w:rPr>
            <w:t>plasser</w:t>
          </w:r>
        </w:p>
      </w:sdtContent>
    </w:sdt>
    <w:p w14:paraId="6BEA2B36" w14:textId="77777777" w:rsidR="003142D1" w:rsidRDefault="003142D1" w:rsidP="003142D1">
      <w:pPr>
        <w:pStyle w:val="Overskrift3"/>
      </w:pPr>
      <w:r>
        <w:t>Mottak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142D1" w:rsidRPr="007E2E7D" w14:paraId="58D45EBF" w14:textId="77777777" w:rsidTr="001D78FB">
        <w:trPr>
          <w:trHeight w:val="454"/>
        </w:trPr>
        <w:tc>
          <w:tcPr>
            <w:tcW w:w="3823" w:type="dxa"/>
          </w:tcPr>
          <w:p w14:paraId="1188ADD5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Navn på mottak</w:t>
            </w:r>
            <w:r>
              <w:rPr>
                <w:b/>
                <w:bCs/>
              </w:rPr>
              <w:t>et</w:t>
            </w:r>
          </w:p>
        </w:tc>
        <w:tc>
          <w:tcPr>
            <w:tcW w:w="5237" w:type="dxa"/>
          </w:tcPr>
          <w:p w14:paraId="4381778E" w14:textId="77777777" w:rsidR="003142D1" w:rsidRPr="007E2E7D" w:rsidRDefault="003142D1" w:rsidP="001D78FB"/>
        </w:tc>
      </w:tr>
      <w:tr w:rsidR="003142D1" w:rsidRPr="007E2E7D" w14:paraId="2A9CE804" w14:textId="77777777" w:rsidTr="001D78FB">
        <w:trPr>
          <w:trHeight w:val="454"/>
        </w:trPr>
        <w:tc>
          <w:tcPr>
            <w:tcW w:w="3823" w:type="dxa"/>
          </w:tcPr>
          <w:p w14:paraId="6643AF42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Leverandør</w:t>
            </w:r>
          </w:p>
        </w:tc>
        <w:tc>
          <w:tcPr>
            <w:tcW w:w="5237" w:type="dxa"/>
          </w:tcPr>
          <w:p w14:paraId="4DA76A11" w14:textId="77777777" w:rsidR="003142D1" w:rsidRPr="007E2E7D" w:rsidRDefault="003142D1" w:rsidP="001D78FB"/>
        </w:tc>
      </w:tr>
      <w:tr w:rsidR="003142D1" w:rsidRPr="007E2E7D" w14:paraId="2BCCE3AE" w14:textId="77777777" w:rsidTr="001D78FB">
        <w:trPr>
          <w:trHeight w:val="454"/>
        </w:trPr>
        <w:tc>
          <w:tcPr>
            <w:tcW w:w="3823" w:type="dxa"/>
          </w:tcPr>
          <w:p w14:paraId="607DB320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År</w:t>
            </w:r>
            <w:r>
              <w:rPr>
                <w:b/>
                <w:bCs/>
              </w:rPr>
              <w:t>et planen/rapporten gjelder for</w:t>
            </w:r>
          </w:p>
        </w:tc>
        <w:tc>
          <w:tcPr>
            <w:tcW w:w="5237" w:type="dxa"/>
          </w:tcPr>
          <w:p w14:paraId="514DAC04" w14:textId="77777777" w:rsidR="003142D1" w:rsidRPr="007E2E7D" w:rsidRDefault="003142D1" w:rsidP="001D78FB"/>
        </w:tc>
      </w:tr>
    </w:tbl>
    <w:p w14:paraId="6E4755F6" w14:textId="77777777" w:rsidR="003142D1" w:rsidRDefault="003142D1" w:rsidP="003142D1">
      <w:pPr>
        <w:rPr>
          <w:b/>
          <w:sz w:val="26"/>
          <w:szCs w:val="26"/>
        </w:rPr>
      </w:pPr>
    </w:p>
    <w:p w14:paraId="64F97772" w14:textId="513ED4D3" w:rsidR="000C3BDC" w:rsidRDefault="000C3BDC" w:rsidP="000C3BDC">
      <w:r>
        <w:t xml:space="preserve">Denne malen skal benyttes ved planlegging og rapportering i henhold til punkt 3.1.1a) og 3.1.2a) i </w:t>
      </w:r>
      <w:r w:rsidRPr="00FF2F63">
        <w:rPr>
          <w:i/>
          <w:iCs/>
        </w:rPr>
        <w:t>Generelle krav til drift av asylmottak.</w:t>
      </w:r>
      <w:r>
        <w:t xml:space="preserve"> </w:t>
      </w:r>
    </w:p>
    <w:p w14:paraId="53BE7AA9" w14:textId="66DD8BD9" w:rsidR="00474CA4" w:rsidRDefault="00950976" w:rsidP="00792783">
      <w:r>
        <w:t xml:space="preserve">Rekkefølge og </w:t>
      </w:r>
      <w:r w:rsidR="00845EE0">
        <w:t>navn på fagområde er hentet fra kravspesifikasjo</w:t>
      </w:r>
      <w:r w:rsidR="00AC4629">
        <w:t>n</w:t>
      </w:r>
      <w:r w:rsidR="00637487">
        <w:t>en</w:t>
      </w:r>
      <w:r w:rsidR="007E3AA7">
        <w:t>e</w:t>
      </w:r>
      <w:r w:rsidR="00637487">
        <w:t xml:space="preserve"> </w:t>
      </w:r>
      <w:r w:rsidR="00637487" w:rsidRPr="007E1B8C">
        <w:rPr>
          <w:i/>
          <w:iCs/>
        </w:rPr>
        <w:t xml:space="preserve">Generelle krav til </w:t>
      </w:r>
      <w:r w:rsidR="007E1B8C" w:rsidRPr="007E1B8C">
        <w:rPr>
          <w:i/>
          <w:iCs/>
        </w:rPr>
        <w:t>drift av asylmottak</w:t>
      </w:r>
      <w:r w:rsidR="007E1B8C">
        <w:t xml:space="preserve"> og</w:t>
      </w:r>
      <w:r w:rsidR="00AC4629">
        <w:t xml:space="preserve"> </w:t>
      </w:r>
      <w:r w:rsidR="00475B96" w:rsidRPr="00475B96">
        <w:rPr>
          <w:i/>
          <w:iCs/>
        </w:rPr>
        <w:t>Krav til drift av transittplasser</w:t>
      </w:r>
      <w:r w:rsidR="00475B96">
        <w:rPr>
          <w:i/>
          <w:iCs/>
        </w:rPr>
        <w:t xml:space="preserve"> </w:t>
      </w:r>
      <w:r w:rsidR="007E1B8C">
        <w:t xml:space="preserve">og det er også der dere finner </w:t>
      </w:r>
      <w:r w:rsidR="00C15E18">
        <w:t>må</w:t>
      </w:r>
      <w:r w:rsidR="00CA2E0A">
        <w:t xml:space="preserve">lsettingen </w:t>
      </w:r>
      <w:r w:rsidR="007E1B8C">
        <w:t xml:space="preserve">dere skal </w:t>
      </w:r>
      <w:r w:rsidR="009A2C51">
        <w:t xml:space="preserve">omtale oppnåelsen av. </w:t>
      </w:r>
      <w:r w:rsidR="00845EE0">
        <w:t xml:space="preserve"> </w:t>
      </w:r>
    </w:p>
    <w:p w14:paraId="24033101" w14:textId="419D89DB" w:rsidR="00453EF0" w:rsidRPr="003573E9" w:rsidRDefault="00950A65" w:rsidP="00792783">
      <w:r w:rsidRPr="003573E9">
        <w:t xml:space="preserve">Planen skal </w:t>
      </w:r>
      <w:r w:rsidR="00A36D52" w:rsidRPr="003573E9">
        <w:t xml:space="preserve">inneholde følgende for hvert fagområde: </w:t>
      </w:r>
    </w:p>
    <w:p w14:paraId="19F3CB02" w14:textId="54A41DFE" w:rsidR="00A36D52" w:rsidRDefault="00A36D52" w:rsidP="00A36D52">
      <w:pPr>
        <w:pStyle w:val="Listeavsnitt"/>
        <w:numPr>
          <w:ilvl w:val="0"/>
          <w:numId w:val="16"/>
        </w:numPr>
      </w:pPr>
      <w:r w:rsidRPr="005D63E5">
        <w:rPr>
          <w:i/>
          <w:iCs/>
        </w:rPr>
        <w:t xml:space="preserve">Beskrivelse av hvordan </w:t>
      </w:r>
      <w:r w:rsidR="00CA2E0A" w:rsidRPr="005D63E5">
        <w:rPr>
          <w:i/>
          <w:iCs/>
        </w:rPr>
        <w:t>asyl</w:t>
      </w:r>
      <w:r w:rsidRPr="005D63E5">
        <w:rPr>
          <w:i/>
          <w:iCs/>
        </w:rPr>
        <w:t xml:space="preserve">mottaket skal </w:t>
      </w:r>
      <w:r w:rsidR="00007CDB" w:rsidRPr="005D63E5">
        <w:rPr>
          <w:i/>
          <w:iCs/>
        </w:rPr>
        <w:t>jobbe for å oppnå målset</w:t>
      </w:r>
      <w:r w:rsidR="009D10F0" w:rsidRPr="005D63E5">
        <w:rPr>
          <w:i/>
          <w:iCs/>
        </w:rPr>
        <w:t>t</w:t>
      </w:r>
      <w:r w:rsidR="00007CDB" w:rsidRPr="005D63E5">
        <w:rPr>
          <w:i/>
          <w:iCs/>
        </w:rPr>
        <w:t>ingen</w:t>
      </w:r>
      <w:r w:rsidR="00007CDB" w:rsidRPr="00992BE1">
        <w:t>?</w:t>
      </w:r>
      <w:r w:rsidR="00007CDB">
        <w:t xml:space="preserve"> Dette skal ikke være en gjentakelse av kravene i kravspesifikasjonen, men en kort gjennomgang av </w:t>
      </w:r>
      <w:r w:rsidR="00854B1C">
        <w:t xml:space="preserve">planlagte </w:t>
      </w:r>
      <w:r w:rsidR="00007CDB">
        <w:t>arbeidsmetoder, tiltak og planer innenfor fagområdet</w:t>
      </w:r>
      <w:r w:rsidR="00370F95">
        <w:t xml:space="preserve">. Gi eksempler. </w:t>
      </w:r>
    </w:p>
    <w:p w14:paraId="194FD61C" w14:textId="35218E01" w:rsidR="00370F95" w:rsidRDefault="00370F95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2B4411" w:rsidRPr="002B4411">
        <w:rPr>
          <w:i/>
          <w:iCs/>
        </w:rPr>
        <w:t>R</w:t>
      </w:r>
      <w:r w:rsidRPr="002B4411">
        <w:rPr>
          <w:i/>
          <w:iCs/>
        </w:rPr>
        <w:t>essurser (dagsverk)</w:t>
      </w:r>
      <w:r>
        <w:t xml:space="preserve"> skal dere angi ca</w:t>
      </w:r>
      <w:r w:rsidR="00992BE1">
        <w:t>.</w:t>
      </w:r>
      <w:r>
        <w:t xml:space="preserve"> planlagt </w:t>
      </w:r>
      <w:r w:rsidR="00AB27D3">
        <w:t xml:space="preserve">samlet tid de ansatte skal bruke på dette fagfeltet. </w:t>
      </w:r>
    </w:p>
    <w:p w14:paraId="2376A9BD" w14:textId="635181D2" w:rsidR="00AB27D3" w:rsidRDefault="00AB27D3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AA2439">
        <w:rPr>
          <w:i/>
          <w:iCs/>
        </w:rPr>
        <w:t>Kostnader</w:t>
      </w:r>
      <w:r w:rsidRPr="002B4411">
        <w:rPr>
          <w:i/>
          <w:iCs/>
        </w:rPr>
        <w:t xml:space="preserve"> (kroner)</w:t>
      </w:r>
      <w:r>
        <w:t xml:space="preserve"> skal dere angi ca</w:t>
      </w:r>
      <w:r w:rsidR="00992BE1">
        <w:t>.</w:t>
      </w:r>
      <w:r>
        <w:t xml:space="preserve"> planlagt </w:t>
      </w:r>
      <w:r w:rsidR="003E591C">
        <w:t xml:space="preserve">kostnader </w:t>
      </w:r>
      <w:r w:rsidR="00EE7058">
        <w:t xml:space="preserve">gjennomføringen av </w:t>
      </w:r>
      <w:r w:rsidR="003E591C">
        <w:t xml:space="preserve">de ulike tiltakene og planene vil koste. </w:t>
      </w:r>
    </w:p>
    <w:p w14:paraId="65C27CCB" w14:textId="6680B82B" w:rsidR="003E591C" w:rsidRPr="003573E9" w:rsidRDefault="003E591C" w:rsidP="003E591C">
      <w:r w:rsidRPr="003573E9">
        <w:t xml:space="preserve">Rapporten skal inneholde følgende for hvert fagområde: </w:t>
      </w:r>
    </w:p>
    <w:p w14:paraId="7326415B" w14:textId="48A50BE3" w:rsidR="003E591C" w:rsidRDefault="00B94E83" w:rsidP="003E591C">
      <w:pPr>
        <w:pStyle w:val="Listeavsnitt"/>
        <w:numPr>
          <w:ilvl w:val="0"/>
          <w:numId w:val="17"/>
        </w:numPr>
      </w:pPr>
      <w:r w:rsidRPr="005D63E5">
        <w:rPr>
          <w:i/>
          <w:iCs/>
        </w:rPr>
        <w:t xml:space="preserve">Hvordan jobbet </w:t>
      </w:r>
      <w:r w:rsidR="00CA2E0A" w:rsidRPr="005D63E5">
        <w:rPr>
          <w:i/>
          <w:iCs/>
        </w:rPr>
        <w:t>asyl</w:t>
      </w:r>
      <w:r w:rsidR="00854B1C" w:rsidRPr="005D63E5">
        <w:rPr>
          <w:i/>
          <w:iCs/>
        </w:rPr>
        <w:t>mottaket for å oppnå målset</w:t>
      </w:r>
      <w:r w:rsidR="009D10F0" w:rsidRPr="005D63E5">
        <w:rPr>
          <w:i/>
          <w:iCs/>
        </w:rPr>
        <w:t>t</w:t>
      </w:r>
      <w:r w:rsidR="00854B1C" w:rsidRPr="005D63E5">
        <w:rPr>
          <w:i/>
          <w:iCs/>
        </w:rPr>
        <w:t>ingen innenfor dette fagområdet i fjor?</w:t>
      </w:r>
      <w:r w:rsidR="00854B1C">
        <w:t xml:space="preserve"> </w:t>
      </w:r>
      <w:r w:rsidR="00734411">
        <w:t xml:space="preserve">Her skal det da gis en oppsummering av hva som eventuelt ikke gikk som planlagt (jamfør planen), hvorfor, og hva som da </w:t>
      </w:r>
      <w:r w:rsidR="002B4411">
        <w:t xml:space="preserve">ble gjennomført i stedet. </w:t>
      </w:r>
    </w:p>
    <w:p w14:paraId="55132383" w14:textId="4AB92375" w:rsidR="002B4411" w:rsidRDefault="002B4411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2B4411">
        <w:rPr>
          <w:i/>
          <w:iCs/>
        </w:rPr>
        <w:t>Ressurser brukt (dagsverk)</w:t>
      </w:r>
      <w:r>
        <w:t xml:space="preserve"> </w:t>
      </w:r>
      <w:r w:rsidR="00AA2439">
        <w:t xml:space="preserve">skal dere angi faktisk bruk av samlet tid de ansatte brukte på </w:t>
      </w:r>
      <w:r w:rsidR="005739C6">
        <w:t xml:space="preserve">å gjennomføre tiltak og planer innenfor </w:t>
      </w:r>
      <w:r w:rsidR="00AA2439">
        <w:t xml:space="preserve">dette fagfeltet. </w:t>
      </w:r>
    </w:p>
    <w:p w14:paraId="7FFECD6F" w14:textId="4474A769" w:rsidR="00AA2439" w:rsidRDefault="00AA2439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5739C6">
        <w:rPr>
          <w:i/>
          <w:iCs/>
        </w:rPr>
        <w:t>Kostnader brukt (kroner)</w:t>
      </w:r>
      <w:r>
        <w:t xml:space="preserve"> skal dere angi faktisk brukte kostnader på </w:t>
      </w:r>
      <w:r w:rsidR="005739C6">
        <w:t xml:space="preserve">de ulike tiltakene innenfor dette fagfeltet. </w:t>
      </w:r>
      <w:r>
        <w:t xml:space="preserve"> </w:t>
      </w:r>
    </w:p>
    <w:p w14:paraId="29054732" w14:textId="7CAFDCF1" w:rsidR="005739C6" w:rsidRPr="003573E9" w:rsidRDefault="00A85EA9" w:rsidP="00792783">
      <w:r w:rsidRPr="003573E9">
        <w:t>Generel</w:t>
      </w:r>
      <w:r w:rsidR="00217E21" w:rsidRPr="003573E9">
        <w:t>l veiledning</w:t>
      </w:r>
      <w:r w:rsidRPr="003573E9">
        <w:t xml:space="preserve">: </w:t>
      </w:r>
    </w:p>
    <w:p w14:paraId="234E5165" w14:textId="02D0D250" w:rsidR="00A85EA9" w:rsidRDefault="00115F80" w:rsidP="00A85EA9">
      <w:pPr>
        <w:pStyle w:val="Listeavsnitt"/>
        <w:numPr>
          <w:ilvl w:val="0"/>
          <w:numId w:val="18"/>
        </w:numPr>
      </w:pPr>
      <w:r>
        <w:t>Plan og rapport trenger ikke å være veldig lang og omfattende. Hold dere gjerne til ca</w:t>
      </w:r>
      <w:r w:rsidR="00992BE1">
        <w:t>.</w:t>
      </w:r>
      <w:r>
        <w:t xml:space="preserve"> </w:t>
      </w:r>
      <w:r w:rsidR="004A621C">
        <w:t>é</w:t>
      </w:r>
      <w:r>
        <w:t>n side</w:t>
      </w:r>
      <w:r w:rsidR="00656F2D">
        <w:t xml:space="preserve"> </w:t>
      </w:r>
      <w:r w:rsidR="0034248D">
        <w:t xml:space="preserve">per fagområde. </w:t>
      </w:r>
    </w:p>
    <w:p w14:paraId="598529AB" w14:textId="5F561BF7" w:rsidR="0034248D" w:rsidRDefault="0034248D" w:rsidP="00A85EA9">
      <w:pPr>
        <w:pStyle w:val="Listeavsnitt"/>
        <w:numPr>
          <w:ilvl w:val="0"/>
          <w:numId w:val="18"/>
        </w:numPr>
      </w:pPr>
      <w:r>
        <w:t>Henvis gjerne til andre dokumenter</w:t>
      </w:r>
      <w:r w:rsidR="00F26331">
        <w:t>, men da skal det kort refereres til hva disse dokumentene inneholde</w:t>
      </w:r>
      <w:r w:rsidR="00705D3E">
        <w:t>r</w:t>
      </w:r>
      <w:r w:rsidR="00F26331">
        <w:t xml:space="preserve"> slik at teksten i planlegging/rapportering fortsatt gir mening. </w:t>
      </w:r>
      <w:r w:rsidR="000608BD">
        <w:t xml:space="preserve">UDI vil vurdere å be om at eventuelle andre dokumenter ettersendes. </w:t>
      </w:r>
    </w:p>
    <w:p w14:paraId="057BB796" w14:textId="03CE228B" w:rsidR="00C14042" w:rsidRDefault="00C14042" w:rsidP="00A85EA9">
      <w:pPr>
        <w:pStyle w:val="Listeavsnitt"/>
        <w:numPr>
          <w:ilvl w:val="0"/>
          <w:numId w:val="18"/>
        </w:numPr>
      </w:pPr>
      <w:r>
        <w:t xml:space="preserve">Husk å oppdatere innholdsfortegnelsen. </w:t>
      </w:r>
    </w:p>
    <w:p w14:paraId="59EC5B8D" w14:textId="501D2E39" w:rsidR="00084C03" w:rsidRDefault="00084C03" w:rsidP="00084C03">
      <w:pPr>
        <w:pStyle w:val="Listeavsnitt"/>
        <w:numPr>
          <w:ilvl w:val="0"/>
          <w:numId w:val="18"/>
        </w:numPr>
      </w:pPr>
      <w:r>
        <w:t>Merk at det ikke finnes en egen målset</w:t>
      </w:r>
      <w:r w:rsidR="006E155C">
        <w:t>t</w:t>
      </w:r>
      <w:r>
        <w:t xml:space="preserve">ing for </w:t>
      </w:r>
      <w:r w:rsidR="007443A9">
        <w:t xml:space="preserve">logistikk, helseoppfølging og arbeidet med </w:t>
      </w:r>
      <w:r>
        <w:t>sårbare grupper og beboere med spesielle behov – asylmottaket må dermed kort oppsummere arbeidet sett i lys av de kravene UDI stiller</w:t>
      </w:r>
      <w:r w:rsidR="00594FB6">
        <w:t xml:space="preserve">. </w:t>
      </w:r>
    </w:p>
    <w:p w14:paraId="0DE0B74A" w14:textId="46C29A9C" w:rsidR="00166B57" w:rsidRDefault="00166B57" w:rsidP="00084C03">
      <w:pPr>
        <w:pStyle w:val="Listeavsnitt"/>
        <w:numPr>
          <w:ilvl w:val="0"/>
          <w:numId w:val="18"/>
        </w:numPr>
      </w:pPr>
      <w:r>
        <w:t xml:space="preserve">Plan og rapport skal sendes til UDI fra MOTPortal. 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86371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86C6B" w14:textId="56E202A0" w:rsidR="00DB46E1" w:rsidRDefault="00DB46E1">
          <w:pPr>
            <w:pStyle w:val="Overskriftforinnholdsfortegnelse"/>
          </w:pPr>
          <w:r>
            <w:t>Innhold</w:t>
          </w:r>
        </w:p>
        <w:p w14:paraId="16EFDF8E" w14:textId="553D6DC5" w:rsidR="00BE437E" w:rsidRDefault="003875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7537509" w:history="1">
            <w:r w:rsidR="00BE437E" w:rsidRPr="00733F0F">
              <w:rPr>
                <w:rStyle w:val="Hyperkobling"/>
                <w:noProof/>
                <w:lang w:val="nn-NO"/>
              </w:rPr>
              <w:t>Innkvartering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09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4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0B5FFB25" w14:textId="605A9A5D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10" w:history="1">
            <w:r w:rsidR="00BE437E" w:rsidRPr="00733F0F">
              <w:rPr>
                <w:rStyle w:val="Hyperkobling"/>
                <w:noProof/>
                <w:lang w:val="nn-NO"/>
              </w:rPr>
              <w:t>Plan for arbeidet med innkvartering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10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4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7C326286" w14:textId="078E29D9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11" w:history="1">
            <w:r w:rsidR="00BE437E" w:rsidRPr="00733F0F">
              <w:rPr>
                <w:rStyle w:val="Hyperkobling"/>
                <w:noProof/>
              </w:rPr>
              <w:t>Rapport om arbeidet med innkvartering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11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4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33FAB5B4" w14:textId="507E6312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12" w:history="1">
            <w:r w:rsidR="00BE437E" w:rsidRPr="00733F0F">
              <w:rPr>
                <w:rStyle w:val="Hyperkobling"/>
                <w:noProof/>
              </w:rPr>
              <w:t>Økonomisk og administrativt arbeid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12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5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34197A28" w14:textId="44E31E7D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13" w:history="1">
            <w:r w:rsidR="00BE437E" w:rsidRPr="00733F0F">
              <w:rPr>
                <w:rStyle w:val="Hyperkobling"/>
                <w:noProof/>
              </w:rPr>
              <w:t>Plan for arbeidet med økonomi og administrasjon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13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5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50701A1C" w14:textId="5F8C1C5E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14" w:history="1">
            <w:r w:rsidR="00BE437E" w:rsidRPr="00733F0F">
              <w:rPr>
                <w:rStyle w:val="Hyperkobling"/>
                <w:noProof/>
              </w:rPr>
              <w:t>Rapport om arbeidet med økonomi og administrasjon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14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5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77A68C3F" w14:textId="24154880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15" w:history="1">
            <w:r w:rsidR="00BE437E" w:rsidRPr="00733F0F">
              <w:rPr>
                <w:rStyle w:val="Hyperkobling"/>
                <w:noProof/>
              </w:rPr>
              <w:t>Bemanning og kompetanse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15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6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4B5F3230" w14:textId="69695119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16" w:history="1">
            <w:r w:rsidR="00BE437E" w:rsidRPr="00733F0F">
              <w:rPr>
                <w:rStyle w:val="Hyperkobling"/>
                <w:noProof/>
              </w:rPr>
              <w:t>Plan for arbeidet med bemanning og kompetanse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16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6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1E154B75" w14:textId="46CACB7E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17" w:history="1">
            <w:r w:rsidR="00BE437E" w:rsidRPr="00733F0F">
              <w:rPr>
                <w:rStyle w:val="Hyperkobling"/>
                <w:noProof/>
              </w:rPr>
              <w:t>Rapport om arbeidet med bemanning og kompetanse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17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6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31FC902F" w14:textId="4BD2E65A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18" w:history="1">
            <w:r w:rsidR="00BE437E" w:rsidRPr="00733F0F">
              <w:rPr>
                <w:rStyle w:val="Hyperkobling"/>
                <w:noProof/>
              </w:rPr>
              <w:t>Organisatorisk arbeid - logistikk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18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7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41343C42" w14:textId="57B647FB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19" w:history="1">
            <w:r w:rsidR="00BE437E" w:rsidRPr="00733F0F">
              <w:rPr>
                <w:rStyle w:val="Hyperkobling"/>
                <w:noProof/>
              </w:rPr>
              <w:t>Plan for arbeidet med logistikk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19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7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0BF87A02" w14:textId="7D4387E8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20" w:history="1">
            <w:r w:rsidR="00BE437E" w:rsidRPr="00733F0F">
              <w:rPr>
                <w:rStyle w:val="Hyperkobling"/>
                <w:noProof/>
              </w:rPr>
              <w:t>Rapport om arbeidet med logistikk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20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7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566D63E2" w14:textId="19A291B3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21" w:history="1">
            <w:r w:rsidR="00BE437E" w:rsidRPr="00733F0F">
              <w:rPr>
                <w:rStyle w:val="Hyperkobling"/>
                <w:noProof/>
              </w:rPr>
              <w:t>Organisatorisk arbeid - helseoppfølging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21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8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3D9DC80B" w14:textId="1AE8F1BE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22" w:history="1">
            <w:r w:rsidR="00BE437E" w:rsidRPr="00733F0F">
              <w:rPr>
                <w:rStyle w:val="Hyperkobling"/>
                <w:noProof/>
              </w:rPr>
              <w:t>Plan for arbeidet med helseoppfølging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22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8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691019E5" w14:textId="373E68C6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23" w:history="1">
            <w:r w:rsidR="00BE437E" w:rsidRPr="00733F0F">
              <w:rPr>
                <w:rStyle w:val="Hyperkobling"/>
                <w:noProof/>
              </w:rPr>
              <w:t>Rapport om arbeidet med helseoppfølging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23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8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29BE6678" w14:textId="2A052420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24" w:history="1">
            <w:r w:rsidR="00BE437E" w:rsidRPr="00733F0F">
              <w:rPr>
                <w:rStyle w:val="Hyperkobling"/>
                <w:noProof/>
              </w:rPr>
              <w:t>Bruk av tolk og språkassistenter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24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9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086DE23D" w14:textId="145016FF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25" w:history="1">
            <w:r w:rsidR="00BE437E" w:rsidRPr="00733F0F">
              <w:rPr>
                <w:rStyle w:val="Hyperkobling"/>
                <w:noProof/>
              </w:rPr>
              <w:t>Plan for arbeidet med tolk og språkassistenter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25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9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7A8CED10" w14:textId="765849D3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26" w:history="1">
            <w:r w:rsidR="00BE437E" w:rsidRPr="00733F0F">
              <w:rPr>
                <w:rStyle w:val="Hyperkobling"/>
                <w:noProof/>
              </w:rPr>
              <w:t>Rapport om arbeidet med tolk og språkassistenter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26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9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0B6F73C7" w14:textId="468E347E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27" w:history="1">
            <w:r w:rsidR="00BE437E" w:rsidRPr="00733F0F">
              <w:rPr>
                <w:rStyle w:val="Hyperkobling"/>
                <w:noProof/>
              </w:rPr>
              <w:t>Samarbeidspartnere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27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0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4DB96199" w14:textId="3AC2F9BB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28" w:history="1">
            <w:r w:rsidR="00BE437E" w:rsidRPr="00733F0F">
              <w:rPr>
                <w:rStyle w:val="Hyperkobling"/>
                <w:noProof/>
              </w:rPr>
              <w:t>Plan for arbeidet med samarbeidspartnere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28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0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5BE20F49" w14:textId="26CBA7BF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29" w:history="1">
            <w:r w:rsidR="00BE437E" w:rsidRPr="00733F0F">
              <w:rPr>
                <w:rStyle w:val="Hyperkobling"/>
                <w:noProof/>
              </w:rPr>
              <w:t>Rapport om arbeidet med samarbeidspartnere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29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0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0A714228" w14:textId="3084402E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30" w:history="1">
            <w:r w:rsidR="00BE437E" w:rsidRPr="00733F0F">
              <w:rPr>
                <w:rStyle w:val="Hyperkobling"/>
                <w:noProof/>
              </w:rPr>
              <w:t>Sårbare grupper og beboere med spesielle behov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30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1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3603BBD1" w14:textId="3B8FA0D2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31" w:history="1">
            <w:r w:rsidR="00BE437E" w:rsidRPr="00733F0F">
              <w:rPr>
                <w:rStyle w:val="Hyperkobling"/>
                <w:noProof/>
              </w:rPr>
              <w:t>Plan for arbeidet mot sårbare grupper og beboere med spesielle behov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31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1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48491F1C" w14:textId="2CAA2F55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32" w:history="1">
            <w:r w:rsidR="00BE437E" w:rsidRPr="00733F0F">
              <w:rPr>
                <w:rStyle w:val="Hyperkobling"/>
                <w:noProof/>
              </w:rPr>
              <w:t>Rapport om arbeidet med sårbare grupper og beboere med spesielle behov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32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1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383B5B60" w14:textId="70622EB4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33" w:history="1">
            <w:r w:rsidR="00BE437E" w:rsidRPr="00733F0F">
              <w:rPr>
                <w:rStyle w:val="Hyperkobling"/>
                <w:noProof/>
              </w:rPr>
              <w:t>Informasjonsarbeid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33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2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582D426C" w14:textId="41E13CE4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34" w:history="1">
            <w:r w:rsidR="00BE437E" w:rsidRPr="00733F0F">
              <w:rPr>
                <w:rStyle w:val="Hyperkobling"/>
                <w:noProof/>
              </w:rPr>
              <w:t>Plan for arbeidet med informasjon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34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2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5B5A0D30" w14:textId="4102CD40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35" w:history="1">
            <w:r w:rsidR="00BE437E" w:rsidRPr="00733F0F">
              <w:rPr>
                <w:rStyle w:val="Hyperkobling"/>
                <w:noProof/>
              </w:rPr>
              <w:t>Rapport om arbeidet med informasjon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35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2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28B8D01E" w14:textId="30684E43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36" w:history="1">
            <w:r w:rsidR="00BE437E" w:rsidRPr="00733F0F">
              <w:rPr>
                <w:rStyle w:val="Hyperkobling"/>
                <w:noProof/>
              </w:rPr>
              <w:t>Returarbeid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36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3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5514D508" w14:textId="097E2228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37" w:history="1">
            <w:r w:rsidR="00BE437E" w:rsidRPr="00733F0F">
              <w:rPr>
                <w:rStyle w:val="Hyperkobling"/>
                <w:noProof/>
              </w:rPr>
              <w:t>Plan for arbeidet med retur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37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3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1B3D6E59" w14:textId="35B31AF1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38" w:history="1">
            <w:r w:rsidR="00BE437E" w:rsidRPr="00733F0F">
              <w:rPr>
                <w:rStyle w:val="Hyperkobling"/>
                <w:noProof/>
              </w:rPr>
              <w:t>Rapport om arbeidet med retur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38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3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1EBF0907" w14:textId="720C3B1C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39" w:history="1">
            <w:r w:rsidR="00BE437E" w:rsidRPr="00733F0F">
              <w:rPr>
                <w:rStyle w:val="Hyperkobling"/>
                <w:noProof/>
              </w:rPr>
              <w:t>Bosettingsforberedende arbeid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39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4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21CA09F7" w14:textId="44ED761F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40" w:history="1">
            <w:r w:rsidR="00BE437E" w:rsidRPr="00733F0F">
              <w:rPr>
                <w:rStyle w:val="Hyperkobling"/>
                <w:noProof/>
              </w:rPr>
              <w:t>Plan for arbeidet med forberedelse til bosetting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40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4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5EED19F4" w14:textId="1912D7DF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41" w:history="1">
            <w:r w:rsidR="00BE437E" w:rsidRPr="00733F0F">
              <w:rPr>
                <w:rStyle w:val="Hyperkobling"/>
                <w:noProof/>
              </w:rPr>
              <w:t>Rapport om arbeidet med forberedelse til bosetting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41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4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49097B95" w14:textId="43B54657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42" w:history="1">
            <w:r w:rsidR="00BE437E" w:rsidRPr="00733F0F">
              <w:rPr>
                <w:rStyle w:val="Hyperkobling"/>
                <w:noProof/>
              </w:rPr>
              <w:t>Beboermedvirkning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42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5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0BD6EA15" w14:textId="78C6FC46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43" w:history="1">
            <w:r w:rsidR="00BE437E" w:rsidRPr="00733F0F">
              <w:rPr>
                <w:rStyle w:val="Hyperkobling"/>
                <w:noProof/>
              </w:rPr>
              <w:t>Plan for arbeidet med forberedelse til beboermedvirkning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43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5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4EDEF122" w14:textId="7BABD28A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44" w:history="1">
            <w:r w:rsidR="00BE437E" w:rsidRPr="00733F0F">
              <w:rPr>
                <w:rStyle w:val="Hyperkobling"/>
                <w:noProof/>
              </w:rPr>
              <w:t>Rapport om arbeidet med forberedelse til beboermedvirkning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44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5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59D58675" w14:textId="3C2C505A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45" w:history="1">
            <w:r w:rsidR="00BE437E" w:rsidRPr="00733F0F">
              <w:rPr>
                <w:rStyle w:val="Hyperkobling"/>
                <w:noProof/>
              </w:rPr>
              <w:t>Fritidsaktiviteter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45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6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6F941FED" w14:textId="5119B087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46" w:history="1">
            <w:r w:rsidR="00BE437E" w:rsidRPr="00733F0F">
              <w:rPr>
                <w:rStyle w:val="Hyperkobling"/>
                <w:noProof/>
              </w:rPr>
              <w:t>Plan for arbeidet med fritidsaktiviteter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46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6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2099B6BE" w14:textId="43E1045C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47" w:history="1">
            <w:r w:rsidR="00BE437E" w:rsidRPr="00733F0F">
              <w:rPr>
                <w:rStyle w:val="Hyperkobling"/>
                <w:noProof/>
              </w:rPr>
              <w:t>Rapport om arbeidet med fritidsaktiviteter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47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6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44046360" w14:textId="72719763" w:rsidR="00BE437E" w:rsidRDefault="006907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537548" w:history="1">
            <w:r w:rsidR="00BE437E" w:rsidRPr="00733F0F">
              <w:rPr>
                <w:rStyle w:val="Hyperkobling"/>
                <w:noProof/>
              </w:rPr>
              <w:t>Arbeid med barn og unge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48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7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7765373C" w14:textId="7C788F92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49" w:history="1">
            <w:r w:rsidR="00BE437E" w:rsidRPr="00733F0F">
              <w:rPr>
                <w:rStyle w:val="Hyperkobling"/>
                <w:noProof/>
              </w:rPr>
              <w:t>Plan for arbeidet med barn og unge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49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7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0104DF14" w14:textId="40B44475" w:rsidR="00BE437E" w:rsidRDefault="0069072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537550" w:history="1">
            <w:r w:rsidR="00BE437E" w:rsidRPr="00733F0F">
              <w:rPr>
                <w:rStyle w:val="Hyperkobling"/>
                <w:noProof/>
              </w:rPr>
              <w:t>Rapport om arbeidet med barn og unge</w:t>
            </w:r>
            <w:r w:rsidR="00BE437E">
              <w:rPr>
                <w:noProof/>
                <w:webHidden/>
              </w:rPr>
              <w:tab/>
            </w:r>
            <w:r w:rsidR="00BE437E">
              <w:rPr>
                <w:noProof/>
                <w:webHidden/>
              </w:rPr>
              <w:fldChar w:fldCharType="begin"/>
            </w:r>
            <w:r w:rsidR="00BE437E">
              <w:rPr>
                <w:noProof/>
                <w:webHidden/>
              </w:rPr>
              <w:instrText xml:space="preserve"> PAGEREF _Toc87537550 \h </w:instrText>
            </w:r>
            <w:r w:rsidR="00BE437E">
              <w:rPr>
                <w:noProof/>
                <w:webHidden/>
              </w:rPr>
            </w:r>
            <w:r w:rsidR="00BE437E">
              <w:rPr>
                <w:noProof/>
                <w:webHidden/>
              </w:rPr>
              <w:fldChar w:fldCharType="separate"/>
            </w:r>
            <w:r w:rsidR="00BE437E">
              <w:rPr>
                <w:noProof/>
                <w:webHidden/>
              </w:rPr>
              <w:t>17</w:t>
            </w:r>
            <w:r w:rsidR="00BE437E">
              <w:rPr>
                <w:noProof/>
                <w:webHidden/>
              </w:rPr>
              <w:fldChar w:fldCharType="end"/>
            </w:r>
          </w:hyperlink>
        </w:p>
        <w:p w14:paraId="1B8A2FA5" w14:textId="32EEB37F" w:rsidR="009E3D42" w:rsidRPr="009E3D42" w:rsidRDefault="00387534" w:rsidP="009E3D42">
          <w:r>
            <w:fldChar w:fldCharType="end"/>
          </w:r>
        </w:p>
      </w:sdtContent>
    </w:sdt>
    <w:p w14:paraId="12E60ED0" w14:textId="29258D7D" w:rsidR="006834F5" w:rsidRPr="00734B81" w:rsidRDefault="006834F5" w:rsidP="00734B81">
      <w:pPr>
        <w:pStyle w:val="Overskrift1"/>
        <w:rPr>
          <w:lang w:val="nn-NO"/>
        </w:rPr>
      </w:pPr>
      <w:bookmarkStart w:id="0" w:name="_Toc87537509"/>
      <w:r w:rsidRPr="00734B81">
        <w:rPr>
          <w:lang w:val="nn-NO"/>
        </w:rPr>
        <w:lastRenderedPageBreak/>
        <w:t>Innkvartering</w:t>
      </w:r>
      <w:bookmarkEnd w:id="0"/>
    </w:p>
    <w:p w14:paraId="5A8C31B0" w14:textId="2F0FE234" w:rsidR="00AC02BF" w:rsidRPr="00734B81" w:rsidRDefault="00B82DCF" w:rsidP="00992BE1">
      <w:pPr>
        <w:pStyle w:val="Overskrift2"/>
        <w:rPr>
          <w:lang w:val="nn-NO"/>
        </w:rPr>
      </w:pPr>
      <w:bookmarkStart w:id="1" w:name="_Toc87537510"/>
      <w:r w:rsidRPr="00734B81">
        <w:rPr>
          <w:lang w:val="nn-NO"/>
        </w:rPr>
        <w:t>Plan</w:t>
      </w:r>
      <w:r w:rsidR="007437CC" w:rsidRPr="00734B81">
        <w:rPr>
          <w:lang w:val="nn-NO"/>
        </w:rPr>
        <w:t xml:space="preserve"> for arbeidet</w:t>
      </w:r>
      <w:r w:rsidR="00083C24" w:rsidRPr="00734B81">
        <w:rPr>
          <w:lang w:val="nn-NO"/>
        </w:rPr>
        <w:t xml:space="preserve"> med innk</w:t>
      </w:r>
      <w:r w:rsidR="00083C24">
        <w:rPr>
          <w:lang w:val="nn-NO"/>
        </w:rPr>
        <w:t>vartering</w:t>
      </w:r>
      <w:bookmarkEnd w:id="1"/>
    </w:p>
    <w:p w14:paraId="3FBF83E0" w14:textId="623F7839" w:rsidR="007D3C62" w:rsidRDefault="007D3C62" w:rsidP="007D3C62">
      <w:pPr>
        <w:pStyle w:val="Overskrift3"/>
      </w:pPr>
      <w:r>
        <w:t xml:space="preserve">Hvordan mottaket </w:t>
      </w:r>
      <w:r w:rsidR="00855158">
        <w:t xml:space="preserve">skal </w:t>
      </w:r>
      <w:r>
        <w:t xml:space="preserve">jobbe for å oppnå målsettingen </w:t>
      </w:r>
      <w:r w:rsidR="008C6B52">
        <w:t>med</w:t>
      </w:r>
      <w:r>
        <w:t xml:space="preserve"> innkvartering</w:t>
      </w:r>
    </w:p>
    <w:p w14:paraId="40008393" w14:textId="05227E37" w:rsidR="00625A69" w:rsidRDefault="007D3C62" w:rsidP="00734B81">
      <w:r>
        <w:t xml:space="preserve">[Skriv inn </w:t>
      </w:r>
      <w:r w:rsidR="007437CC">
        <w:t xml:space="preserve">hvordan dere skal jobbe </w:t>
      </w:r>
      <w:r>
        <w:t>her</w:t>
      </w:r>
      <w:r w:rsidR="007437CC">
        <w:t>]</w:t>
      </w:r>
    </w:p>
    <w:p w14:paraId="5D234DC4" w14:textId="60C03FBD" w:rsidR="00625A69" w:rsidRPr="00B82DCF" w:rsidRDefault="00040365" w:rsidP="00734B81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625A69" w14:paraId="694D2409" w14:textId="77777777" w:rsidTr="00734B81">
        <w:tc>
          <w:tcPr>
            <w:tcW w:w="4539" w:type="dxa"/>
            <w:shd w:val="clear" w:color="auto" w:fill="F2F2F2" w:themeFill="background1" w:themeFillShade="F2"/>
          </w:tcPr>
          <w:p w14:paraId="78D6BDCE" w14:textId="324F2B6C" w:rsidR="00625A69" w:rsidRDefault="00625A69" w:rsidP="00625A69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13C81D1" w14:textId="6BDC41AB" w:rsidR="00625A69" w:rsidRDefault="00625A69" w:rsidP="00625A69">
            <w:r>
              <w:t>Kostnader (kroner)</w:t>
            </w:r>
          </w:p>
        </w:tc>
      </w:tr>
      <w:tr w:rsidR="00625A69" w14:paraId="2D95913D" w14:textId="77777777" w:rsidTr="00734B81">
        <w:tc>
          <w:tcPr>
            <w:tcW w:w="4539" w:type="dxa"/>
          </w:tcPr>
          <w:p w14:paraId="4F6C69CD" w14:textId="77777777" w:rsidR="00625A69" w:rsidRDefault="00625A69" w:rsidP="00625A69"/>
        </w:tc>
        <w:tc>
          <w:tcPr>
            <w:tcW w:w="4523" w:type="dxa"/>
          </w:tcPr>
          <w:p w14:paraId="0D23B2F8" w14:textId="77777777" w:rsidR="00625A69" w:rsidRDefault="00625A69" w:rsidP="00625A69"/>
        </w:tc>
      </w:tr>
    </w:tbl>
    <w:p w14:paraId="1FD870C4" w14:textId="27260456" w:rsidR="0019679F" w:rsidRDefault="0019679F" w:rsidP="00765B6E">
      <w:pPr>
        <w:pStyle w:val="Overskrift2"/>
      </w:pPr>
      <w:bookmarkStart w:id="2" w:name="_Toc87537511"/>
      <w:r w:rsidRPr="00647EB0">
        <w:t>Rapport</w:t>
      </w:r>
      <w:r w:rsidR="00083C24">
        <w:t xml:space="preserve"> om arbeidet med innkvartering</w:t>
      </w:r>
      <w:bookmarkEnd w:id="2"/>
    </w:p>
    <w:p w14:paraId="547D65A0" w14:textId="79BD348B" w:rsidR="00394A9E" w:rsidRDefault="00394A9E" w:rsidP="00734B81">
      <w:pPr>
        <w:pStyle w:val="Overskrift3"/>
      </w:pPr>
      <w:r w:rsidRPr="00394A9E">
        <w:t xml:space="preserve">Hvordan mottaket </w:t>
      </w:r>
      <w:r w:rsidR="00086B29" w:rsidRPr="00394A9E">
        <w:t xml:space="preserve">jobbet </w:t>
      </w:r>
      <w:r w:rsidRPr="00394A9E">
        <w:t xml:space="preserve">for å oppnå målsettingen </w:t>
      </w:r>
      <w:r w:rsidR="008C6B52">
        <w:t>med</w:t>
      </w:r>
      <w:r w:rsidRPr="00394A9E">
        <w:t xml:space="preserve"> innkvartering</w:t>
      </w:r>
    </w:p>
    <w:p w14:paraId="24796272" w14:textId="0885B2E3" w:rsidR="00394A9E" w:rsidRDefault="00394A9E">
      <w:r>
        <w:t>[Skriv inn hvordan dere jobbet her]</w:t>
      </w:r>
    </w:p>
    <w:p w14:paraId="0C2C7055" w14:textId="4E440244" w:rsidR="000D24E0" w:rsidRDefault="000D24E0" w:rsidP="00734B81"/>
    <w:p w14:paraId="070F40D3" w14:textId="13AF9F23" w:rsidR="007C3FF7" w:rsidRPr="00B82DCF" w:rsidRDefault="007C3FF7" w:rsidP="007C3FF7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C3FF7" w14:paraId="77D49580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6F368F94" w14:textId="77777777" w:rsidR="007C3FF7" w:rsidRDefault="007C3FF7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B2F120F" w14:textId="77777777" w:rsidR="007C3FF7" w:rsidRDefault="007C3FF7" w:rsidP="001D78FB">
            <w:r>
              <w:t>Kostnader (kroner)</w:t>
            </w:r>
          </w:p>
        </w:tc>
      </w:tr>
      <w:tr w:rsidR="007C3FF7" w14:paraId="7C105679" w14:textId="77777777" w:rsidTr="001D78FB">
        <w:tc>
          <w:tcPr>
            <w:tcW w:w="4539" w:type="dxa"/>
          </w:tcPr>
          <w:p w14:paraId="3178375A" w14:textId="77777777" w:rsidR="007C3FF7" w:rsidRDefault="007C3FF7" w:rsidP="001D78FB"/>
        </w:tc>
        <w:tc>
          <w:tcPr>
            <w:tcW w:w="4523" w:type="dxa"/>
          </w:tcPr>
          <w:p w14:paraId="6BF0483E" w14:textId="77777777" w:rsidR="007C3FF7" w:rsidRDefault="007C3FF7" w:rsidP="001D78FB"/>
        </w:tc>
      </w:tr>
    </w:tbl>
    <w:p w14:paraId="2217D33B" w14:textId="77777777" w:rsidR="007C3FF7" w:rsidRPr="00394A9E" w:rsidRDefault="007C3FF7" w:rsidP="00734B81"/>
    <w:p w14:paraId="6BACEE27" w14:textId="03EDEE79" w:rsidR="00CF310D" w:rsidRDefault="008874A5" w:rsidP="00734B81">
      <w:pPr>
        <w:pStyle w:val="Overskrift1"/>
      </w:pPr>
      <w:bookmarkStart w:id="3" w:name="_Toc87537512"/>
      <w:r>
        <w:lastRenderedPageBreak/>
        <w:t>Økonomisk og administrativt arbeid</w:t>
      </w:r>
      <w:bookmarkEnd w:id="3"/>
    </w:p>
    <w:p w14:paraId="58F358D1" w14:textId="69F97B8C" w:rsidR="00B82DCF" w:rsidRDefault="00B82DCF">
      <w:pPr>
        <w:pStyle w:val="Overskrift2"/>
      </w:pPr>
      <w:bookmarkStart w:id="4" w:name="_Toc87537513"/>
      <w:r w:rsidRPr="00B82DCF">
        <w:t>Plan</w:t>
      </w:r>
      <w:r w:rsidR="0097024F">
        <w:t xml:space="preserve"> for arbeidet</w:t>
      </w:r>
      <w:r w:rsidR="00086B29">
        <w:t xml:space="preserve"> med økonomi og administrasjon</w:t>
      </w:r>
      <w:bookmarkEnd w:id="4"/>
    </w:p>
    <w:p w14:paraId="6414CAE5" w14:textId="28E20A81" w:rsidR="00CA642A" w:rsidRDefault="00CA642A" w:rsidP="00CA642A">
      <w:pPr>
        <w:pStyle w:val="Overskrift3"/>
      </w:pPr>
      <w:r>
        <w:t xml:space="preserve">Hvordan mottaket </w:t>
      </w:r>
      <w:r w:rsidR="00086B29">
        <w:t xml:space="preserve">skal </w:t>
      </w:r>
      <w:r>
        <w:t xml:space="preserve">jobbe for å oppnå målsettingen </w:t>
      </w:r>
      <w:r w:rsidR="00493C64">
        <w:t>innen</w:t>
      </w:r>
      <w:r>
        <w:t xml:space="preserve"> økonomi og administrativt arbeid</w:t>
      </w:r>
    </w:p>
    <w:p w14:paraId="738DDF64" w14:textId="4E8D7D93" w:rsidR="00CA642A" w:rsidRDefault="00CA642A" w:rsidP="00CA642A">
      <w:r w:rsidRPr="00CA642A">
        <w:t>[Skriv inn hvordan dere skal jobbe her]</w:t>
      </w:r>
    </w:p>
    <w:p w14:paraId="15B2AFD4" w14:textId="77777777" w:rsidR="00CA642A" w:rsidRPr="00B82DCF" w:rsidRDefault="00CA642A" w:rsidP="00CA642A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A642A" w14:paraId="72E3F37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031027D1" w14:textId="77777777" w:rsidR="00CA642A" w:rsidRDefault="00CA642A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DD44190" w14:textId="77777777" w:rsidR="00CA642A" w:rsidRDefault="00CA642A" w:rsidP="00EE4CDC">
            <w:r>
              <w:t>Kostnader (kroner)</w:t>
            </w:r>
          </w:p>
        </w:tc>
      </w:tr>
      <w:tr w:rsidR="00CA642A" w14:paraId="6EBDC797" w14:textId="77777777" w:rsidTr="00EE4CDC">
        <w:tc>
          <w:tcPr>
            <w:tcW w:w="4539" w:type="dxa"/>
          </w:tcPr>
          <w:p w14:paraId="2E0068B6" w14:textId="77777777" w:rsidR="00CA642A" w:rsidRDefault="00CA642A" w:rsidP="00EE4CDC"/>
        </w:tc>
        <w:tc>
          <w:tcPr>
            <w:tcW w:w="4523" w:type="dxa"/>
          </w:tcPr>
          <w:p w14:paraId="60BDDC6A" w14:textId="77777777" w:rsidR="00CA642A" w:rsidRDefault="00CA642A" w:rsidP="00EE4CDC"/>
        </w:tc>
      </w:tr>
    </w:tbl>
    <w:p w14:paraId="019EDA14" w14:textId="70D8D21E" w:rsidR="00CA642A" w:rsidRDefault="00CA642A" w:rsidP="00CA642A">
      <w:pPr>
        <w:pStyle w:val="Overskrift2"/>
      </w:pPr>
      <w:bookmarkStart w:id="5" w:name="_Toc87537514"/>
      <w:r w:rsidRPr="00647EB0">
        <w:t>Rapport</w:t>
      </w:r>
      <w:r w:rsidR="00687975">
        <w:t xml:space="preserve"> om arbeidet med økonomi og administrasjon</w:t>
      </w:r>
      <w:bookmarkEnd w:id="5"/>
    </w:p>
    <w:p w14:paraId="4620EC3C" w14:textId="32B5BE2D" w:rsidR="00CA642A" w:rsidRDefault="00CA642A" w:rsidP="00CA642A">
      <w:pPr>
        <w:pStyle w:val="Overskrift3"/>
      </w:pPr>
      <w:r w:rsidRPr="00394A9E">
        <w:t>Hvordan mottaket</w:t>
      </w:r>
      <w:r w:rsidR="00687975" w:rsidRPr="00394A9E">
        <w:t xml:space="preserve"> jobbet</w:t>
      </w:r>
      <w:r w:rsidRPr="00394A9E">
        <w:t xml:space="preserve"> for å oppnå målsettingen </w:t>
      </w:r>
      <w:r w:rsidR="00493C64">
        <w:t xml:space="preserve">innen </w:t>
      </w:r>
      <w:r>
        <w:t>økonomi og administrativt arbeid</w:t>
      </w:r>
    </w:p>
    <w:p w14:paraId="781391C3" w14:textId="77777777" w:rsidR="00CA642A" w:rsidRPr="00394A9E" w:rsidRDefault="00CA642A" w:rsidP="00CA642A">
      <w:r>
        <w:t>[Skriv inn hvordan dere jobbet her]</w:t>
      </w:r>
    </w:p>
    <w:p w14:paraId="7DB98BF9" w14:textId="42F36A3B" w:rsidR="00412A14" w:rsidRDefault="00412A14">
      <w:pPr>
        <w:spacing w:before="0" w:after="160" w:line="259" w:lineRule="auto"/>
      </w:pPr>
    </w:p>
    <w:p w14:paraId="04B90BF6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C20277D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A0C9550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FC8F9B3" w14:textId="77777777" w:rsidR="00A45D94" w:rsidRDefault="00A45D94" w:rsidP="001D78FB">
            <w:r>
              <w:t>Kostnader (kroner)</w:t>
            </w:r>
          </w:p>
        </w:tc>
      </w:tr>
      <w:tr w:rsidR="00A45D94" w14:paraId="6698D424" w14:textId="77777777" w:rsidTr="001D78FB">
        <w:tc>
          <w:tcPr>
            <w:tcW w:w="4539" w:type="dxa"/>
          </w:tcPr>
          <w:p w14:paraId="3897A99F" w14:textId="77777777" w:rsidR="00A45D94" w:rsidRDefault="00A45D94" w:rsidP="001D78FB"/>
        </w:tc>
        <w:tc>
          <w:tcPr>
            <w:tcW w:w="4523" w:type="dxa"/>
          </w:tcPr>
          <w:p w14:paraId="2D530FFB" w14:textId="77777777" w:rsidR="00A45D94" w:rsidRDefault="00A45D94" w:rsidP="001D78FB"/>
        </w:tc>
      </w:tr>
    </w:tbl>
    <w:p w14:paraId="100F5F9E" w14:textId="77777777" w:rsidR="00A45D94" w:rsidRPr="00394A9E" w:rsidRDefault="00A45D94" w:rsidP="00A45D94"/>
    <w:p w14:paraId="0F3F269D" w14:textId="77777777" w:rsidR="00A45D94" w:rsidRDefault="00A45D94">
      <w:pPr>
        <w:spacing w:before="0" w:after="160" w:line="259" w:lineRule="auto"/>
      </w:pPr>
    </w:p>
    <w:p w14:paraId="503FBEA1" w14:textId="35BF994F" w:rsidR="00CF310D" w:rsidRPr="00647EB0" w:rsidRDefault="007443A9" w:rsidP="00734B81">
      <w:pPr>
        <w:pStyle w:val="Overskrift1"/>
      </w:pPr>
      <w:bookmarkStart w:id="6" w:name="_Toc87537515"/>
      <w:bookmarkStart w:id="7" w:name="_Hlk75430948"/>
      <w:r>
        <w:lastRenderedPageBreak/>
        <w:t>Bemanning og kompetanse</w:t>
      </w:r>
      <w:bookmarkEnd w:id="6"/>
      <w:r>
        <w:t xml:space="preserve"> </w:t>
      </w:r>
    </w:p>
    <w:p w14:paraId="1A5BDA94" w14:textId="12692FAA" w:rsidR="00B82DCF" w:rsidRDefault="00B82DCF">
      <w:pPr>
        <w:pStyle w:val="Overskrift2"/>
      </w:pPr>
      <w:bookmarkStart w:id="8" w:name="_Toc87537516"/>
      <w:r w:rsidRPr="00B82DCF">
        <w:t>Plan</w:t>
      </w:r>
      <w:r w:rsidR="00693CC2">
        <w:t xml:space="preserve"> for arbeidet</w:t>
      </w:r>
      <w:r w:rsidR="00493C64">
        <w:t xml:space="preserve"> med bemanning og kompetanse</w:t>
      </w:r>
      <w:bookmarkEnd w:id="8"/>
    </w:p>
    <w:p w14:paraId="6F515517" w14:textId="4A7495FF" w:rsidR="00C460DB" w:rsidRDefault="00C460DB" w:rsidP="00C460DB">
      <w:pPr>
        <w:pStyle w:val="Overskrift3"/>
      </w:pPr>
      <w:r w:rsidRPr="00394A9E">
        <w:t xml:space="preserve">Hvordan mottaket </w:t>
      </w:r>
      <w:r w:rsidR="00493C64">
        <w:t>skal</w:t>
      </w:r>
      <w:r w:rsidR="00493C64" w:rsidRPr="00394A9E">
        <w:t xml:space="preserve"> </w:t>
      </w:r>
      <w:r>
        <w:t xml:space="preserve">jobbe </w:t>
      </w:r>
      <w:r w:rsidRPr="00394A9E">
        <w:t xml:space="preserve">for å </w:t>
      </w:r>
      <w:r w:rsidR="00BE59AD">
        <w:t>o</w:t>
      </w:r>
      <w:r w:rsidR="00073826">
        <w:t>ppnå målsettingen</w:t>
      </w:r>
      <w:r w:rsidR="00BE437E">
        <w:t xml:space="preserve"> med,</w:t>
      </w:r>
      <w:r w:rsidR="00073826">
        <w:t xml:space="preserve"> og overholde </w:t>
      </w:r>
      <w:r w:rsidR="00075785">
        <w:t>kravene til</w:t>
      </w:r>
      <w:r w:rsidR="00BE437E">
        <w:t>,</w:t>
      </w:r>
      <w:r w:rsidR="00075785">
        <w:t xml:space="preserve"> bemanning og kompetanse?</w:t>
      </w:r>
    </w:p>
    <w:p w14:paraId="381781C8" w14:textId="77777777" w:rsidR="00D318C5" w:rsidRDefault="00D318C5" w:rsidP="00D318C5">
      <w:r w:rsidRPr="00CA642A">
        <w:t>[Skriv inn hvordan dere skal jobbe her]</w:t>
      </w:r>
    </w:p>
    <w:p w14:paraId="78DAB304" w14:textId="77777777" w:rsidR="00D318C5" w:rsidRPr="00B82DCF" w:rsidRDefault="00D318C5" w:rsidP="00D318C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318C5" w14:paraId="40407A8E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91286BA" w14:textId="77777777" w:rsidR="00D318C5" w:rsidRDefault="00D318C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6C78B86" w14:textId="77777777" w:rsidR="00D318C5" w:rsidRDefault="00D318C5" w:rsidP="00EE4CDC">
            <w:r>
              <w:t>Kostnader (kroner)</w:t>
            </w:r>
          </w:p>
        </w:tc>
      </w:tr>
      <w:tr w:rsidR="00D318C5" w14:paraId="2B7CCA7B" w14:textId="77777777" w:rsidTr="00EE4CDC">
        <w:tc>
          <w:tcPr>
            <w:tcW w:w="4539" w:type="dxa"/>
          </w:tcPr>
          <w:p w14:paraId="04AA827D" w14:textId="77777777" w:rsidR="00D318C5" w:rsidRDefault="00D318C5" w:rsidP="00EE4CDC"/>
        </w:tc>
        <w:tc>
          <w:tcPr>
            <w:tcW w:w="4523" w:type="dxa"/>
          </w:tcPr>
          <w:p w14:paraId="1C5CB447" w14:textId="77777777" w:rsidR="00D318C5" w:rsidRDefault="00D318C5" w:rsidP="00EE4CDC"/>
        </w:tc>
      </w:tr>
    </w:tbl>
    <w:p w14:paraId="6D709D7C" w14:textId="4E784027" w:rsidR="00D318C5" w:rsidRDefault="00D318C5" w:rsidP="00D318C5">
      <w:pPr>
        <w:pStyle w:val="Overskrift2"/>
      </w:pPr>
      <w:bookmarkStart w:id="9" w:name="_Toc87537517"/>
      <w:r w:rsidRPr="00647EB0">
        <w:t>Rapport</w:t>
      </w:r>
      <w:r w:rsidR="00493C64">
        <w:t xml:space="preserve"> om </w:t>
      </w:r>
      <w:r w:rsidR="009178F4">
        <w:t>arbeidet med bemanning og kompetanse</w:t>
      </w:r>
      <w:bookmarkEnd w:id="9"/>
    </w:p>
    <w:p w14:paraId="595ED087" w14:textId="59D95D59" w:rsidR="00075785" w:rsidRDefault="00075785" w:rsidP="00075785">
      <w:pPr>
        <w:pStyle w:val="Overskrift3"/>
      </w:pPr>
      <w:r w:rsidRPr="00394A9E">
        <w:t xml:space="preserve">Hvordan mottaket </w:t>
      </w:r>
      <w:r>
        <w:t xml:space="preserve">jobbet </w:t>
      </w:r>
      <w:r w:rsidRPr="00394A9E">
        <w:t xml:space="preserve">for å </w:t>
      </w:r>
      <w:r w:rsidR="00BE437E">
        <w:t xml:space="preserve">oppnå målsettingen med, og </w:t>
      </w:r>
      <w:r w:rsidR="00BE59AD">
        <w:t>overholde</w:t>
      </w:r>
      <w:r w:rsidRPr="00394A9E">
        <w:t xml:space="preserve"> </w:t>
      </w:r>
      <w:r>
        <w:t>kravene til</w:t>
      </w:r>
      <w:r w:rsidR="00BE437E">
        <w:t>,</w:t>
      </w:r>
      <w:r>
        <w:t xml:space="preserve"> bemanning og kompetanse?</w:t>
      </w:r>
    </w:p>
    <w:p w14:paraId="554D651C" w14:textId="5713F834" w:rsidR="00D318C5" w:rsidRDefault="00D318C5" w:rsidP="00D318C5">
      <w:r>
        <w:t>[Skriv inn hvordan dere jobbet her]</w:t>
      </w:r>
    </w:p>
    <w:p w14:paraId="3425CE90" w14:textId="38D3F183" w:rsidR="000D24E0" w:rsidRDefault="000D24E0" w:rsidP="00D318C5"/>
    <w:p w14:paraId="35E50283" w14:textId="685995BA" w:rsidR="00A45D94" w:rsidRDefault="00A45D94" w:rsidP="00D318C5"/>
    <w:p w14:paraId="1E7D7382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90BB277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DC4F793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85AA8D5" w14:textId="77777777" w:rsidR="00A45D94" w:rsidRDefault="00A45D94" w:rsidP="001D78FB">
            <w:r>
              <w:t>Kostnader (kroner)</w:t>
            </w:r>
          </w:p>
        </w:tc>
      </w:tr>
      <w:tr w:rsidR="00A45D94" w14:paraId="4778254F" w14:textId="77777777" w:rsidTr="001D78FB">
        <w:tc>
          <w:tcPr>
            <w:tcW w:w="4539" w:type="dxa"/>
          </w:tcPr>
          <w:p w14:paraId="00CA7D30" w14:textId="77777777" w:rsidR="00A45D94" w:rsidRDefault="00A45D94" w:rsidP="001D78FB"/>
        </w:tc>
        <w:tc>
          <w:tcPr>
            <w:tcW w:w="4523" w:type="dxa"/>
          </w:tcPr>
          <w:p w14:paraId="73315ADF" w14:textId="77777777" w:rsidR="00A45D94" w:rsidRDefault="00A45D94" w:rsidP="001D78FB"/>
        </w:tc>
      </w:tr>
    </w:tbl>
    <w:p w14:paraId="673C164C" w14:textId="77777777" w:rsidR="00A45D94" w:rsidRPr="00394A9E" w:rsidRDefault="00A45D94" w:rsidP="00A45D94"/>
    <w:p w14:paraId="4FD1FC5A" w14:textId="77777777" w:rsidR="00A45D94" w:rsidRPr="00394A9E" w:rsidRDefault="00A45D94" w:rsidP="00D318C5"/>
    <w:p w14:paraId="2A7F5AAF" w14:textId="3D2AF34F" w:rsidR="0062332E" w:rsidRPr="00647EB0" w:rsidRDefault="004107B5" w:rsidP="0062332E">
      <w:pPr>
        <w:pStyle w:val="Overskrift1"/>
      </w:pPr>
      <w:bookmarkStart w:id="10" w:name="_Toc87537518"/>
      <w:bookmarkEnd w:id="7"/>
      <w:r>
        <w:lastRenderedPageBreak/>
        <w:t>O</w:t>
      </w:r>
      <w:r w:rsidR="0062332E">
        <w:t>rganisatorisk arbeid</w:t>
      </w:r>
      <w:r>
        <w:t xml:space="preserve"> - logistikk</w:t>
      </w:r>
      <w:bookmarkEnd w:id="10"/>
    </w:p>
    <w:p w14:paraId="72C6B4ED" w14:textId="22F241FE" w:rsidR="0062332E" w:rsidRDefault="0062332E" w:rsidP="0062332E">
      <w:pPr>
        <w:pStyle w:val="Overskrift2"/>
      </w:pPr>
      <w:bookmarkStart w:id="11" w:name="_Toc87537519"/>
      <w:r w:rsidRPr="00B82DCF">
        <w:t>Plan</w:t>
      </w:r>
      <w:r>
        <w:t xml:space="preserve"> for arbeidet med logistikk</w:t>
      </w:r>
      <w:bookmarkEnd w:id="11"/>
      <w:r>
        <w:t xml:space="preserve"> </w:t>
      </w:r>
    </w:p>
    <w:p w14:paraId="4C17E1A2" w14:textId="33098C23" w:rsidR="0062332E" w:rsidRDefault="0062332E" w:rsidP="0062332E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</w:t>
      </w:r>
      <w:r w:rsidR="00BE437E">
        <w:t>overholde</w:t>
      </w:r>
      <w:r w:rsidRPr="00394A9E">
        <w:t xml:space="preserve"> </w:t>
      </w:r>
      <w:r>
        <w:t>kravene til</w:t>
      </w:r>
      <w:r w:rsidR="004107B5">
        <w:t xml:space="preserve"> arbeidet med</w:t>
      </w:r>
      <w:r>
        <w:t xml:space="preserve"> logistikk?</w:t>
      </w:r>
    </w:p>
    <w:p w14:paraId="4B37CF4E" w14:textId="77777777" w:rsidR="0062332E" w:rsidRDefault="0062332E" w:rsidP="0062332E">
      <w:r w:rsidRPr="00CA642A">
        <w:t>[Skriv inn hvordan dere skal jobbe her]</w:t>
      </w:r>
    </w:p>
    <w:p w14:paraId="3718B9CE" w14:textId="77777777" w:rsidR="0062332E" w:rsidRPr="00B82DCF" w:rsidRDefault="0062332E" w:rsidP="0062332E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62332E" w14:paraId="3120FC5B" w14:textId="77777777" w:rsidTr="00F23A1C">
        <w:tc>
          <w:tcPr>
            <w:tcW w:w="4539" w:type="dxa"/>
            <w:shd w:val="clear" w:color="auto" w:fill="F2F2F2" w:themeFill="background1" w:themeFillShade="F2"/>
          </w:tcPr>
          <w:p w14:paraId="4A9CDED7" w14:textId="77777777" w:rsidR="0062332E" w:rsidRDefault="0062332E" w:rsidP="00F23A1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7F1DB11F" w14:textId="77777777" w:rsidR="0062332E" w:rsidRDefault="0062332E" w:rsidP="00F23A1C">
            <w:r>
              <w:t>Kostnader (kroner)</w:t>
            </w:r>
          </w:p>
        </w:tc>
      </w:tr>
      <w:tr w:rsidR="0062332E" w14:paraId="16F3B495" w14:textId="77777777" w:rsidTr="00F23A1C">
        <w:tc>
          <w:tcPr>
            <w:tcW w:w="4539" w:type="dxa"/>
          </w:tcPr>
          <w:p w14:paraId="597DFFE8" w14:textId="77777777" w:rsidR="0062332E" w:rsidRDefault="0062332E" w:rsidP="00F23A1C"/>
        </w:tc>
        <w:tc>
          <w:tcPr>
            <w:tcW w:w="4523" w:type="dxa"/>
          </w:tcPr>
          <w:p w14:paraId="51CF40BF" w14:textId="77777777" w:rsidR="0062332E" w:rsidRDefault="0062332E" w:rsidP="00F23A1C"/>
        </w:tc>
      </w:tr>
    </w:tbl>
    <w:p w14:paraId="1E637FC3" w14:textId="51C304EB" w:rsidR="0062332E" w:rsidRDefault="0062332E" w:rsidP="0062332E">
      <w:pPr>
        <w:pStyle w:val="Overskrift2"/>
      </w:pPr>
      <w:bookmarkStart w:id="12" w:name="_Toc87537520"/>
      <w:r w:rsidRPr="00647EB0">
        <w:t>Rapport</w:t>
      </w:r>
      <w:r>
        <w:t xml:space="preserve"> om arbeidet med</w:t>
      </w:r>
      <w:r w:rsidR="004107B5">
        <w:rPr>
          <w:rStyle w:val="Merknadsreferanse"/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4107B5">
        <w:t>log</w:t>
      </w:r>
      <w:r>
        <w:t>istikk</w:t>
      </w:r>
      <w:bookmarkEnd w:id="12"/>
      <w:r>
        <w:t xml:space="preserve"> </w:t>
      </w:r>
    </w:p>
    <w:p w14:paraId="6A292831" w14:textId="15D1F615" w:rsidR="0062332E" w:rsidRDefault="0062332E" w:rsidP="0062332E">
      <w:pPr>
        <w:pStyle w:val="Overskrift3"/>
      </w:pPr>
      <w:r w:rsidRPr="00394A9E">
        <w:t xml:space="preserve">Hvordan mottaket </w:t>
      </w:r>
      <w:r>
        <w:t xml:space="preserve">jobbet </w:t>
      </w:r>
      <w:r w:rsidRPr="00394A9E">
        <w:t xml:space="preserve">for å </w:t>
      </w:r>
      <w:r w:rsidR="00BE437E">
        <w:t>overholde</w:t>
      </w:r>
      <w:r w:rsidRPr="00394A9E">
        <w:t xml:space="preserve"> </w:t>
      </w:r>
      <w:r>
        <w:t xml:space="preserve">kravene til </w:t>
      </w:r>
      <w:r w:rsidR="004107B5">
        <w:t>arbeidet med</w:t>
      </w:r>
      <w:r>
        <w:t xml:space="preserve"> logistikk?</w:t>
      </w:r>
    </w:p>
    <w:p w14:paraId="47F7BD29" w14:textId="77777777" w:rsidR="0062332E" w:rsidRDefault="0062332E" w:rsidP="0062332E">
      <w:r>
        <w:t>[Skriv inn hvordan dere jobbet her]</w:t>
      </w:r>
    </w:p>
    <w:p w14:paraId="0620B42D" w14:textId="77777777" w:rsidR="0062332E" w:rsidRDefault="0062332E" w:rsidP="0062332E"/>
    <w:p w14:paraId="2FACD380" w14:textId="77777777" w:rsidR="0062332E" w:rsidRDefault="0062332E" w:rsidP="0062332E"/>
    <w:p w14:paraId="143AB556" w14:textId="77777777" w:rsidR="0062332E" w:rsidRPr="00B82DCF" w:rsidRDefault="0062332E" w:rsidP="0062332E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62332E" w14:paraId="34DCB086" w14:textId="77777777" w:rsidTr="00F23A1C">
        <w:tc>
          <w:tcPr>
            <w:tcW w:w="4539" w:type="dxa"/>
            <w:shd w:val="clear" w:color="auto" w:fill="F2F2F2" w:themeFill="background1" w:themeFillShade="F2"/>
          </w:tcPr>
          <w:p w14:paraId="2B4B63EF" w14:textId="77777777" w:rsidR="0062332E" w:rsidRDefault="0062332E" w:rsidP="00F23A1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06458A70" w14:textId="77777777" w:rsidR="0062332E" w:rsidRDefault="0062332E" w:rsidP="00F23A1C">
            <w:r>
              <w:t>Kostnader (kroner)</w:t>
            </w:r>
          </w:p>
        </w:tc>
      </w:tr>
      <w:tr w:rsidR="0062332E" w14:paraId="36B3E419" w14:textId="77777777" w:rsidTr="00F23A1C">
        <w:tc>
          <w:tcPr>
            <w:tcW w:w="4539" w:type="dxa"/>
          </w:tcPr>
          <w:p w14:paraId="116CC33F" w14:textId="77777777" w:rsidR="0062332E" w:rsidRDefault="0062332E" w:rsidP="00F23A1C"/>
        </w:tc>
        <w:tc>
          <w:tcPr>
            <w:tcW w:w="4523" w:type="dxa"/>
          </w:tcPr>
          <w:p w14:paraId="148B1511" w14:textId="77777777" w:rsidR="0062332E" w:rsidRDefault="0062332E" w:rsidP="00F23A1C"/>
        </w:tc>
      </w:tr>
    </w:tbl>
    <w:p w14:paraId="2E427264" w14:textId="77777777" w:rsidR="0062332E" w:rsidRPr="00394A9E" w:rsidRDefault="0062332E" w:rsidP="0062332E"/>
    <w:p w14:paraId="462B41F7" w14:textId="77777777" w:rsidR="0062332E" w:rsidRPr="00394A9E" w:rsidRDefault="0062332E" w:rsidP="0062332E"/>
    <w:p w14:paraId="1BBED2C1" w14:textId="073EE3FC" w:rsidR="004107B5" w:rsidRPr="00647EB0" w:rsidRDefault="004107B5" w:rsidP="004107B5">
      <w:pPr>
        <w:pStyle w:val="Overskrift1"/>
      </w:pPr>
      <w:bookmarkStart w:id="13" w:name="_Toc87537521"/>
      <w:r>
        <w:lastRenderedPageBreak/>
        <w:t>Organisatorisk arbeid - helseoppfølging</w:t>
      </w:r>
      <w:bookmarkEnd w:id="13"/>
    </w:p>
    <w:p w14:paraId="02A7FF66" w14:textId="12BD016F" w:rsidR="004107B5" w:rsidRDefault="004107B5" w:rsidP="004107B5">
      <w:pPr>
        <w:pStyle w:val="Overskrift2"/>
      </w:pPr>
      <w:bookmarkStart w:id="14" w:name="_Toc87537522"/>
      <w:r w:rsidRPr="00B82DCF">
        <w:t>Plan</w:t>
      </w:r>
      <w:r>
        <w:t xml:space="preserve"> for arbeidet med helseoppfølging</w:t>
      </w:r>
      <w:bookmarkEnd w:id="14"/>
    </w:p>
    <w:p w14:paraId="01FD91E6" w14:textId="4F4C4705" w:rsidR="004107B5" w:rsidRDefault="004107B5" w:rsidP="004107B5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</w:t>
      </w:r>
      <w:r w:rsidR="00BE437E">
        <w:t>overholde</w:t>
      </w:r>
      <w:r w:rsidRPr="00394A9E">
        <w:t xml:space="preserve"> </w:t>
      </w:r>
      <w:r>
        <w:t>kravene til helseoppfølging?</w:t>
      </w:r>
    </w:p>
    <w:p w14:paraId="77D2CD9D" w14:textId="77777777" w:rsidR="004107B5" w:rsidRDefault="004107B5" w:rsidP="004107B5">
      <w:r w:rsidRPr="00CA642A">
        <w:t>[Skriv inn hvordan dere skal jobbe her]</w:t>
      </w:r>
    </w:p>
    <w:p w14:paraId="6D27058D" w14:textId="77777777" w:rsidR="004107B5" w:rsidRPr="00B82DCF" w:rsidRDefault="004107B5" w:rsidP="004107B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107B5" w14:paraId="483EDDF9" w14:textId="77777777" w:rsidTr="00F23A1C">
        <w:tc>
          <w:tcPr>
            <w:tcW w:w="4539" w:type="dxa"/>
            <w:shd w:val="clear" w:color="auto" w:fill="F2F2F2" w:themeFill="background1" w:themeFillShade="F2"/>
          </w:tcPr>
          <w:p w14:paraId="0D0CDECC" w14:textId="77777777" w:rsidR="004107B5" w:rsidRDefault="004107B5" w:rsidP="00F23A1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1CBF33A" w14:textId="77777777" w:rsidR="004107B5" w:rsidRDefault="004107B5" w:rsidP="00F23A1C">
            <w:r>
              <w:t>Kostnader (kroner)</w:t>
            </w:r>
          </w:p>
        </w:tc>
      </w:tr>
      <w:tr w:rsidR="004107B5" w14:paraId="556ECDCC" w14:textId="77777777" w:rsidTr="00F23A1C">
        <w:tc>
          <w:tcPr>
            <w:tcW w:w="4539" w:type="dxa"/>
          </w:tcPr>
          <w:p w14:paraId="2ED6747F" w14:textId="77777777" w:rsidR="004107B5" w:rsidRDefault="004107B5" w:rsidP="00F23A1C"/>
        </w:tc>
        <w:tc>
          <w:tcPr>
            <w:tcW w:w="4523" w:type="dxa"/>
          </w:tcPr>
          <w:p w14:paraId="743FFA36" w14:textId="77777777" w:rsidR="004107B5" w:rsidRDefault="004107B5" w:rsidP="00F23A1C"/>
        </w:tc>
      </w:tr>
    </w:tbl>
    <w:p w14:paraId="16D9DF68" w14:textId="78D0F02A" w:rsidR="004107B5" w:rsidRDefault="004107B5" w:rsidP="004107B5">
      <w:pPr>
        <w:pStyle w:val="Overskrift2"/>
      </w:pPr>
      <w:bookmarkStart w:id="15" w:name="_Toc87537523"/>
      <w:r w:rsidRPr="00647EB0">
        <w:t>Rapport</w:t>
      </w:r>
      <w:r>
        <w:t xml:space="preserve"> om arbeidet med helseoppfølging</w:t>
      </w:r>
      <w:bookmarkEnd w:id="15"/>
    </w:p>
    <w:p w14:paraId="3F5C5985" w14:textId="0C262A19" w:rsidR="004107B5" w:rsidRDefault="004107B5" w:rsidP="004107B5">
      <w:pPr>
        <w:pStyle w:val="Overskrift3"/>
      </w:pPr>
      <w:r w:rsidRPr="00394A9E">
        <w:t xml:space="preserve">Hvordan mottaket </w:t>
      </w:r>
      <w:r>
        <w:t xml:space="preserve">jobbet </w:t>
      </w:r>
      <w:r w:rsidRPr="00394A9E">
        <w:t xml:space="preserve">for å </w:t>
      </w:r>
      <w:r w:rsidR="00BE437E">
        <w:t>overholde</w:t>
      </w:r>
      <w:r w:rsidRPr="00394A9E">
        <w:t xml:space="preserve"> </w:t>
      </w:r>
      <w:r>
        <w:t>kravene til helseoppfølging?</w:t>
      </w:r>
    </w:p>
    <w:p w14:paraId="54E31AC2" w14:textId="77777777" w:rsidR="004107B5" w:rsidRDefault="004107B5" w:rsidP="004107B5">
      <w:r>
        <w:t>[Skriv inn hvordan dere jobbet her]</w:t>
      </w:r>
    </w:p>
    <w:p w14:paraId="27865D58" w14:textId="77777777" w:rsidR="004107B5" w:rsidRDefault="004107B5" w:rsidP="004107B5"/>
    <w:p w14:paraId="68B7BCC7" w14:textId="77777777" w:rsidR="004107B5" w:rsidRDefault="004107B5" w:rsidP="004107B5"/>
    <w:p w14:paraId="6BD206E4" w14:textId="77777777" w:rsidR="004107B5" w:rsidRPr="00B82DCF" w:rsidRDefault="004107B5" w:rsidP="004107B5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107B5" w14:paraId="20E43C28" w14:textId="77777777" w:rsidTr="00F23A1C">
        <w:tc>
          <w:tcPr>
            <w:tcW w:w="4539" w:type="dxa"/>
            <w:shd w:val="clear" w:color="auto" w:fill="F2F2F2" w:themeFill="background1" w:themeFillShade="F2"/>
          </w:tcPr>
          <w:p w14:paraId="735F488B" w14:textId="77777777" w:rsidR="004107B5" w:rsidRDefault="004107B5" w:rsidP="00F23A1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296EF61B" w14:textId="77777777" w:rsidR="004107B5" w:rsidRDefault="004107B5" w:rsidP="00F23A1C">
            <w:r>
              <w:t>Kostnader (kroner)</w:t>
            </w:r>
          </w:p>
        </w:tc>
      </w:tr>
      <w:tr w:rsidR="004107B5" w14:paraId="0F7EE9A5" w14:textId="77777777" w:rsidTr="00F23A1C">
        <w:tc>
          <w:tcPr>
            <w:tcW w:w="4539" w:type="dxa"/>
          </w:tcPr>
          <w:p w14:paraId="6EE495E8" w14:textId="77777777" w:rsidR="004107B5" w:rsidRDefault="004107B5" w:rsidP="00F23A1C"/>
        </w:tc>
        <w:tc>
          <w:tcPr>
            <w:tcW w:w="4523" w:type="dxa"/>
          </w:tcPr>
          <w:p w14:paraId="5257DB25" w14:textId="77777777" w:rsidR="004107B5" w:rsidRDefault="004107B5" w:rsidP="00F23A1C"/>
        </w:tc>
      </w:tr>
    </w:tbl>
    <w:p w14:paraId="12D61232" w14:textId="77777777" w:rsidR="004107B5" w:rsidRPr="00394A9E" w:rsidRDefault="004107B5" w:rsidP="004107B5"/>
    <w:p w14:paraId="3984C4EE" w14:textId="77777777" w:rsidR="004107B5" w:rsidRPr="00394A9E" w:rsidRDefault="004107B5" w:rsidP="004107B5"/>
    <w:p w14:paraId="643AC850" w14:textId="0C275617" w:rsidR="001D39D2" w:rsidRDefault="001D39D2" w:rsidP="00734B81">
      <w:pPr>
        <w:pStyle w:val="Overskrift1"/>
      </w:pPr>
      <w:bookmarkStart w:id="16" w:name="_Toc87537524"/>
      <w:r>
        <w:lastRenderedPageBreak/>
        <w:t>Bruk av tolk og språkassistenter</w:t>
      </w:r>
      <w:bookmarkEnd w:id="16"/>
    </w:p>
    <w:p w14:paraId="52E2E9EA" w14:textId="3BB567AC" w:rsidR="00B82DCF" w:rsidRPr="009D2F66" w:rsidRDefault="00B82DCF">
      <w:pPr>
        <w:pStyle w:val="Overskrift2"/>
      </w:pPr>
      <w:bookmarkStart w:id="17" w:name="_Toc87537525"/>
      <w:r w:rsidRPr="009D2F66">
        <w:t>Plan</w:t>
      </w:r>
      <w:r w:rsidR="00E27EE3" w:rsidRPr="009D2F66">
        <w:t xml:space="preserve"> for arbeidet</w:t>
      </w:r>
      <w:r w:rsidR="009D2F66" w:rsidRPr="009D2F66">
        <w:t xml:space="preserve"> med tolk og språka</w:t>
      </w:r>
      <w:r w:rsidR="009D2F66" w:rsidRPr="00734B81">
        <w:t>ssistenter</w:t>
      </w:r>
      <w:bookmarkEnd w:id="17"/>
    </w:p>
    <w:p w14:paraId="5EDDC2CF" w14:textId="2C92BCA3" w:rsidR="00E27EE3" w:rsidRDefault="00E27EE3" w:rsidP="00E27EE3">
      <w:pPr>
        <w:pStyle w:val="Overskrift3"/>
      </w:pPr>
      <w:r w:rsidRPr="00394A9E">
        <w:t xml:space="preserve">Hvordan mottaket </w:t>
      </w:r>
      <w:r w:rsidR="009D2F66">
        <w:t xml:space="preserve">skal </w:t>
      </w:r>
      <w:r>
        <w:t xml:space="preserve">jobbe </w:t>
      </w:r>
      <w:r w:rsidRPr="00394A9E">
        <w:t xml:space="preserve">for å oppnå målsettingen </w:t>
      </w:r>
      <w:r w:rsidR="008C6B52">
        <w:t>ved</w:t>
      </w:r>
      <w:r>
        <w:t xml:space="preserve"> </w:t>
      </w:r>
      <w:r w:rsidR="00D52237">
        <w:t xml:space="preserve">bruk av </w:t>
      </w:r>
      <w:r>
        <w:t>tolk og språkassistenter</w:t>
      </w:r>
    </w:p>
    <w:p w14:paraId="7C876985" w14:textId="77777777" w:rsidR="00E27EE3" w:rsidRDefault="00E27EE3" w:rsidP="00E27EE3">
      <w:r w:rsidRPr="00CA642A">
        <w:t>[Skriv inn hvordan dere skal jobbe her]</w:t>
      </w:r>
    </w:p>
    <w:p w14:paraId="71E809DA" w14:textId="77777777" w:rsidR="00E27EE3" w:rsidRPr="00B82DCF" w:rsidRDefault="00E27EE3" w:rsidP="00E27EE3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27EE3" w14:paraId="3CB2031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DCED7D2" w14:textId="77777777" w:rsidR="00E27EE3" w:rsidRDefault="00E27EE3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33A7539" w14:textId="77777777" w:rsidR="00E27EE3" w:rsidRDefault="00E27EE3" w:rsidP="00EE4CDC">
            <w:r>
              <w:t>Kostnader (kroner)</w:t>
            </w:r>
          </w:p>
        </w:tc>
      </w:tr>
      <w:tr w:rsidR="00E27EE3" w14:paraId="10B6D9B2" w14:textId="77777777" w:rsidTr="00EE4CDC">
        <w:tc>
          <w:tcPr>
            <w:tcW w:w="4539" w:type="dxa"/>
          </w:tcPr>
          <w:p w14:paraId="479C24D9" w14:textId="77777777" w:rsidR="00E27EE3" w:rsidRDefault="00E27EE3" w:rsidP="00EE4CDC"/>
        </w:tc>
        <w:tc>
          <w:tcPr>
            <w:tcW w:w="4523" w:type="dxa"/>
          </w:tcPr>
          <w:p w14:paraId="4C3E6509" w14:textId="77777777" w:rsidR="00E27EE3" w:rsidRDefault="00E27EE3" w:rsidP="00EE4CDC"/>
        </w:tc>
      </w:tr>
    </w:tbl>
    <w:p w14:paraId="51CA49D2" w14:textId="32C3AB3D" w:rsidR="00E27EE3" w:rsidRDefault="00E27EE3" w:rsidP="00E27EE3">
      <w:pPr>
        <w:pStyle w:val="Overskrift2"/>
      </w:pPr>
      <w:bookmarkStart w:id="18" w:name="_Toc87537526"/>
      <w:r w:rsidRPr="00647EB0">
        <w:t>Rapport</w:t>
      </w:r>
      <w:r w:rsidR="009D2F66">
        <w:t xml:space="preserve"> om arbeidet med tolk og språkassistenter</w:t>
      </w:r>
      <w:bookmarkEnd w:id="18"/>
    </w:p>
    <w:p w14:paraId="587ED40E" w14:textId="12E679DD" w:rsidR="00E27EE3" w:rsidRDefault="00E27EE3" w:rsidP="00E27EE3">
      <w:pPr>
        <w:pStyle w:val="Overskrift3"/>
      </w:pPr>
      <w:r w:rsidRPr="00394A9E">
        <w:t xml:space="preserve">Hvordan mottaket </w:t>
      </w:r>
      <w:r w:rsidR="009D2F66" w:rsidRPr="00394A9E">
        <w:t xml:space="preserve">jobbet </w:t>
      </w:r>
      <w:r w:rsidRPr="00394A9E">
        <w:t xml:space="preserve">for å oppnå målsettingen </w:t>
      </w:r>
      <w:r w:rsidR="008C6B52">
        <w:t>ved</w:t>
      </w:r>
      <w:r w:rsidR="00D52237">
        <w:t xml:space="preserve"> bruk av tolk og språkassistenter</w:t>
      </w:r>
    </w:p>
    <w:p w14:paraId="149A03F7" w14:textId="71A8D7FD" w:rsidR="00E27EE3" w:rsidRDefault="00E27EE3" w:rsidP="00E27EE3">
      <w:r>
        <w:t>[Skriv inn hvordan dere jobbet her]</w:t>
      </w:r>
    </w:p>
    <w:p w14:paraId="7572FAFF" w14:textId="07305035" w:rsidR="000D24E0" w:rsidRDefault="000D24E0" w:rsidP="00E27EE3"/>
    <w:p w14:paraId="028925C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4B9F9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627BEE8E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77BA98F" w14:textId="77777777" w:rsidR="00A45D94" w:rsidRDefault="00A45D94" w:rsidP="001D78FB">
            <w:r>
              <w:t>Kostnader (kroner)</w:t>
            </w:r>
          </w:p>
        </w:tc>
      </w:tr>
      <w:tr w:rsidR="00A45D94" w14:paraId="4ADD4EF9" w14:textId="77777777" w:rsidTr="001D78FB">
        <w:tc>
          <w:tcPr>
            <w:tcW w:w="4539" w:type="dxa"/>
          </w:tcPr>
          <w:p w14:paraId="11FF7C4C" w14:textId="77777777" w:rsidR="00A45D94" w:rsidRDefault="00A45D94" w:rsidP="001D78FB"/>
        </w:tc>
        <w:tc>
          <w:tcPr>
            <w:tcW w:w="4523" w:type="dxa"/>
          </w:tcPr>
          <w:p w14:paraId="11502663" w14:textId="77777777" w:rsidR="00A45D94" w:rsidRDefault="00A45D94" w:rsidP="001D78FB"/>
        </w:tc>
      </w:tr>
    </w:tbl>
    <w:p w14:paraId="272B8A57" w14:textId="77777777" w:rsidR="00A45D94" w:rsidRPr="00394A9E" w:rsidRDefault="00A45D94" w:rsidP="00A45D94"/>
    <w:p w14:paraId="6381B8A0" w14:textId="77777777" w:rsidR="00A45D94" w:rsidRPr="00394A9E" w:rsidRDefault="00A45D94" w:rsidP="00E27EE3"/>
    <w:p w14:paraId="2BB02461" w14:textId="4AE258BA" w:rsidR="00EC21FF" w:rsidRPr="00647EB0" w:rsidRDefault="00EC21FF" w:rsidP="00EC21FF">
      <w:pPr>
        <w:pStyle w:val="Overskrift1"/>
      </w:pPr>
      <w:bookmarkStart w:id="19" w:name="_Toc87537527"/>
      <w:r>
        <w:lastRenderedPageBreak/>
        <w:t>Samarbeidspartnere</w:t>
      </w:r>
      <w:bookmarkEnd w:id="19"/>
    </w:p>
    <w:p w14:paraId="1F7070A3" w14:textId="2EBD326C" w:rsidR="00EC21FF" w:rsidRDefault="00EC21FF" w:rsidP="00EC21FF">
      <w:pPr>
        <w:pStyle w:val="Overskrift2"/>
      </w:pPr>
      <w:bookmarkStart w:id="20" w:name="_Toc87537528"/>
      <w:r w:rsidRPr="00B82DCF">
        <w:t>Plan</w:t>
      </w:r>
      <w:r>
        <w:t xml:space="preserve"> for arbeidet med samarbeidspartnere</w:t>
      </w:r>
      <w:bookmarkEnd w:id="20"/>
    </w:p>
    <w:p w14:paraId="379DD70F" w14:textId="273F9AE2" w:rsidR="00EC21FF" w:rsidRDefault="00EC21FF" w:rsidP="00EC21F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2404CD">
        <w:t>ved arbeidet med</w:t>
      </w:r>
      <w:r>
        <w:t xml:space="preserve"> samarbeidspartnere</w:t>
      </w:r>
    </w:p>
    <w:p w14:paraId="3D503CFB" w14:textId="77777777" w:rsidR="00EC21FF" w:rsidRDefault="00EC21FF" w:rsidP="00EC21FF">
      <w:r w:rsidRPr="00CA642A">
        <w:t>[Skriv inn hvordan dere skal jobbe her]</w:t>
      </w:r>
    </w:p>
    <w:p w14:paraId="4A403D8D" w14:textId="77777777" w:rsidR="00EC21FF" w:rsidRPr="00B82DCF" w:rsidRDefault="00EC21FF" w:rsidP="00EC21F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1FF" w14:paraId="12FA5BEB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1D86384B" w14:textId="77777777" w:rsidR="00EC21FF" w:rsidRDefault="00EC21F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12A6891" w14:textId="77777777" w:rsidR="00EC21FF" w:rsidRDefault="00EC21FF" w:rsidP="00EE4CDC">
            <w:r>
              <w:t>Kostnader (kroner)</w:t>
            </w:r>
          </w:p>
        </w:tc>
      </w:tr>
      <w:tr w:rsidR="00EC21FF" w14:paraId="23C1A88F" w14:textId="77777777" w:rsidTr="00EE4CDC">
        <w:tc>
          <w:tcPr>
            <w:tcW w:w="4539" w:type="dxa"/>
          </w:tcPr>
          <w:p w14:paraId="29A506A9" w14:textId="77777777" w:rsidR="00EC21FF" w:rsidRDefault="00EC21FF" w:rsidP="00EE4CDC"/>
        </w:tc>
        <w:tc>
          <w:tcPr>
            <w:tcW w:w="4523" w:type="dxa"/>
          </w:tcPr>
          <w:p w14:paraId="3AFD5564" w14:textId="77777777" w:rsidR="00EC21FF" w:rsidRDefault="00EC21FF" w:rsidP="00EE4CDC"/>
        </w:tc>
      </w:tr>
    </w:tbl>
    <w:p w14:paraId="576C3783" w14:textId="24B6FC84" w:rsidR="00EC21FF" w:rsidRDefault="00EC21FF" w:rsidP="00EC21FF">
      <w:pPr>
        <w:pStyle w:val="Overskrift2"/>
      </w:pPr>
      <w:bookmarkStart w:id="21" w:name="_Toc87537529"/>
      <w:r w:rsidRPr="00647EB0">
        <w:t>Rapport</w:t>
      </w:r>
      <w:r>
        <w:t xml:space="preserve"> om arbeidet med </w:t>
      </w:r>
      <w:r w:rsidR="00C95037">
        <w:t>samarbeidspartnere</w:t>
      </w:r>
      <w:bookmarkEnd w:id="21"/>
    </w:p>
    <w:p w14:paraId="6D9A73F4" w14:textId="23DC9222" w:rsidR="00EC21FF" w:rsidRDefault="00EC21FF" w:rsidP="00EC21FF">
      <w:pPr>
        <w:pStyle w:val="Overskrift3"/>
      </w:pPr>
      <w:r w:rsidRPr="00394A9E">
        <w:t>Hvordan mottaket jobbet for å oppnå målsettingen</w:t>
      </w:r>
      <w:r>
        <w:t xml:space="preserve"> </w:t>
      </w:r>
      <w:r w:rsidR="002404CD">
        <w:t>ved arbeidet med</w:t>
      </w:r>
      <w:r w:rsidRPr="00394A9E">
        <w:t xml:space="preserve"> </w:t>
      </w:r>
      <w:r w:rsidR="00C95037">
        <w:t>samarbeidspartnere</w:t>
      </w:r>
    </w:p>
    <w:p w14:paraId="595F4FE6" w14:textId="77777777" w:rsidR="00EC21FF" w:rsidRPr="00394A9E" w:rsidRDefault="00EC21FF" w:rsidP="00EC21FF">
      <w:r>
        <w:t>[Skriv inn hvordan dere jobbet her]</w:t>
      </w:r>
    </w:p>
    <w:p w14:paraId="4257BDBD" w14:textId="4C66E3F3" w:rsidR="00EC21FF" w:rsidRDefault="00EC21FF"/>
    <w:p w14:paraId="2243D1E6" w14:textId="780890D3" w:rsidR="00A45D94" w:rsidRDefault="00A45D94"/>
    <w:p w14:paraId="7E236B4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CDC3028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2FD65EED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E047A7F" w14:textId="77777777" w:rsidR="00A45D94" w:rsidRDefault="00A45D94" w:rsidP="001D78FB">
            <w:r>
              <w:t>Kostnader (kroner)</w:t>
            </w:r>
          </w:p>
        </w:tc>
      </w:tr>
      <w:tr w:rsidR="00A45D94" w14:paraId="55EF9524" w14:textId="77777777" w:rsidTr="001D78FB">
        <w:tc>
          <w:tcPr>
            <w:tcW w:w="4539" w:type="dxa"/>
          </w:tcPr>
          <w:p w14:paraId="46303616" w14:textId="77777777" w:rsidR="00A45D94" w:rsidRDefault="00A45D94" w:rsidP="001D78FB"/>
        </w:tc>
        <w:tc>
          <w:tcPr>
            <w:tcW w:w="4523" w:type="dxa"/>
          </w:tcPr>
          <w:p w14:paraId="4297D5BD" w14:textId="77777777" w:rsidR="00A45D94" w:rsidRDefault="00A45D94" w:rsidP="001D78FB"/>
        </w:tc>
      </w:tr>
    </w:tbl>
    <w:p w14:paraId="63396BFB" w14:textId="77777777" w:rsidR="00A45D94" w:rsidRPr="00394A9E" w:rsidRDefault="00A45D94" w:rsidP="00A45D94"/>
    <w:p w14:paraId="7BA8E45D" w14:textId="77777777" w:rsidR="00A45D94" w:rsidRPr="00EC21FF" w:rsidRDefault="00A45D94"/>
    <w:p w14:paraId="28DC63EC" w14:textId="69ABC99A" w:rsidR="00CF310D" w:rsidRDefault="00B4614A">
      <w:pPr>
        <w:pStyle w:val="Overskrift1"/>
      </w:pPr>
      <w:bookmarkStart w:id="22" w:name="_Toc87537530"/>
      <w:r>
        <w:lastRenderedPageBreak/>
        <w:t xml:space="preserve">Sårbare grupper og </w:t>
      </w:r>
      <w:r w:rsidR="00CE795B">
        <w:t>beboere med spesielle behov</w:t>
      </w:r>
      <w:bookmarkEnd w:id="22"/>
    </w:p>
    <w:p w14:paraId="1E783CE1" w14:textId="22BBEB9D" w:rsidR="007B5197" w:rsidRDefault="007B5197" w:rsidP="007B5197">
      <w:pPr>
        <w:pStyle w:val="Overskrift2"/>
      </w:pPr>
      <w:bookmarkStart w:id="23" w:name="_Toc87537531"/>
      <w:r w:rsidRPr="00B82DCF">
        <w:t>Plan</w:t>
      </w:r>
      <w:r>
        <w:t xml:space="preserve"> for arbeidet mot sårbare grupper og beboere med spesielle behov</w:t>
      </w:r>
      <w:bookmarkEnd w:id="23"/>
    </w:p>
    <w:p w14:paraId="05C44E98" w14:textId="425C309F" w:rsidR="007B5197" w:rsidRDefault="007B5197" w:rsidP="007B5197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>for å o</w:t>
      </w:r>
      <w:r w:rsidR="00EB0420">
        <w:t>verholde</w:t>
      </w:r>
      <w:r w:rsidRPr="00394A9E">
        <w:t xml:space="preserve"> </w:t>
      </w:r>
      <w:r w:rsidR="00286153">
        <w:t>kravene til</w:t>
      </w:r>
      <w:r>
        <w:t xml:space="preserve"> arbeid m</w:t>
      </w:r>
      <w:r w:rsidR="003D1D4F">
        <w:t>ed sårbare grupper og beboere med spesielle behov</w:t>
      </w:r>
    </w:p>
    <w:p w14:paraId="5707E24D" w14:textId="77777777" w:rsidR="007B5197" w:rsidRDefault="007B5197" w:rsidP="007B5197">
      <w:r w:rsidRPr="00CA642A">
        <w:t>[Skriv inn hvordan dere skal jobbe her]</w:t>
      </w:r>
    </w:p>
    <w:p w14:paraId="74F82554" w14:textId="77777777" w:rsidR="003D1D4F" w:rsidRPr="00B82DCF" w:rsidRDefault="003D1D4F" w:rsidP="003D1D4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D1D4F" w14:paraId="23ED17D8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EBCF4D5" w14:textId="77777777" w:rsidR="003D1D4F" w:rsidRDefault="003D1D4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209902E" w14:textId="77777777" w:rsidR="003D1D4F" w:rsidRDefault="003D1D4F" w:rsidP="00EE4CDC">
            <w:r>
              <w:t>Kostnader (kroner)</w:t>
            </w:r>
          </w:p>
        </w:tc>
      </w:tr>
      <w:tr w:rsidR="003D1D4F" w14:paraId="705A857F" w14:textId="77777777" w:rsidTr="00EE4CDC">
        <w:tc>
          <w:tcPr>
            <w:tcW w:w="4539" w:type="dxa"/>
          </w:tcPr>
          <w:p w14:paraId="59B878DB" w14:textId="77777777" w:rsidR="003D1D4F" w:rsidRDefault="003D1D4F" w:rsidP="00EE4CDC"/>
        </w:tc>
        <w:tc>
          <w:tcPr>
            <w:tcW w:w="4523" w:type="dxa"/>
          </w:tcPr>
          <w:p w14:paraId="15015D07" w14:textId="77777777" w:rsidR="003D1D4F" w:rsidRDefault="003D1D4F" w:rsidP="00EE4CDC"/>
        </w:tc>
      </w:tr>
    </w:tbl>
    <w:p w14:paraId="5BC03C91" w14:textId="29F5DDA0" w:rsidR="003D1D4F" w:rsidRDefault="003D1D4F" w:rsidP="003D1D4F">
      <w:pPr>
        <w:pStyle w:val="Overskrift2"/>
      </w:pPr>
      <w:bookmarkStart w:id="24" w:name="_Toc87537532"/>
      <w:r w:rsidRPr="00647EB0">
        <w:t>Rapport</w:t>
      </w:r>
      <w:r>
        <w:t xml:space="preserve"> om arbeidet med sårbare grupper og beboere med spesielle behov</w:t>
      </w:r>
      <w:bookmarkEnd w:id="24"/>
    </w:p>
    <w:p w14:paraId="78E06203" w14:textId="61335137" w:rsidR="003D1D4F" w:rsidRDefault="003D1D4F" w:rsidP="003D1D4F">
      <w:pPr>
        <w:pStyle w:val="Overskrift3"/>
      </w:pPr>
      <w:r w:rsidRPr="00394A9E">
        <w:t xml:space="preserve">Hvordan mottaket jobbet for å </w:t>
      </w:r>
      <w:r w:rsidR="00EB0420">
        <w:t>overholde</w:t>
      </w:r>
      <w:r w:rsidRPr="00394A9E">
        <w:t xml:space="preserve"> </w:t>
      </w:r>
      <w:r w:rsidR="00286153">
        <w:t>kravene til</w:t>
      </w:r>
      <w:r w:rsidRPr="00394A9E">
        <w:t xml:space="preserve"> </w:t>
      </w:r>
      <w:r w:rsidRPr="003D1D4F">
        <w:t>arbeid med sårbare grupper og beboere med spesielle behov</w:t>
      </w:r>
    </w:p>
    <w:p w14:paraId="531CF70A" w14:textId="77777777" w:rsidR="003D1D4F" w:rsidRPr="00394A9E" w:rsidRDefault="003D1D4F" w:rsidP="003D1D4F">
      <w:r>
        <w:t>[Skriv inn hvordan dere jobbet her]</w:t>
      </w:r>
    </w:p>
    <w:p w14:paraId="0CF1FA11" w14:textId="3A130510" w:rsidR="00C95037" w:rsidRDefault="00C95037" w:rsidP="00C95037"/>
    <w:p w14:paraId="2CF0573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5DCA9CF6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1B4EF3C9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EEB23D6" w14:textId="77777777" w:rsidR="00A45D94" w:rsidRDefault="00A45D94" w:rsidP="001D78FB">
            <w:r>
              <w:t>Kostnader (kroner)</w:t>
            </w:r>
          </w:p>
        </w:tc>
      </w:tr>
      <w:tr w:rsidR="00A45D94" w14:paraId="7F9A514D" w14:textId="77777777" w:rsidTr="001D78FB">
        <w:tc>
          <w:tcPr>
            <w:tcW w:w="4539" w:type="dxa"/>
          </w:tcPr>
          <w:p w14:paraId="40F46980" w14:textId="77777777" w:rsidR="00A45D94" w:rsidRDefault="00A45D94" w:rsidP="001D78FB"/>
        </w:tc>
        <w:tc>
          <w:tcPr>
            <w:tcW w:w="4523" w:type="dxa"/>
          </w:tcPr>
          <w:p w14:paraId="7B802F0F" w14:textId="77777777" w:rsidR="00A45D94" w:rsidRDefault="00A45D94" w:rsidP="001D78FB"/>
        </w:tc>
      </w:tr>
    </w:tbl>
    <w:p w14:paraId="5E2DE4BE" w14:textId="77777777" w:rsidR="00A45D94" w:rsidRPr="00394A9E" w:rsidRDefault="00A45D94" w:rsidP="00A45D94"/>
    <w:p w14:paraId="5B302805" w14:textId="7561C012" w:rsidR="00412A14" w:rsidRDefault="00412A14">
      <w:pPr>
        <w:spacing w:before="0" w:after="160" w:line="259" w:lineRule="auto"/>
      </w:pPr>
    </w:p>
    <w:p w14:paraId="57F39D78" w14:textId="018A3D54" w:rsidR="00CF310D" w:rsidRDefault="00CF310D" w:rsidP="00734B81">
      <w:pPr>
        <w:pStyle w:val="Overskrift1"/>
      </w:pPr>
      <w:bookmarkStart w:id="25" w:name="_Toc87537533"/>
      <w:r>
        <w:lastRenderedPageBreak/>
        <w:t>In</w:t>
      </w:r>
      <w:r w:rsidR="001E535E">
        <w:t>formasjonsarbeid</w:t>
      </w:r>
      <w:bookmarkEnd w:id="25"/>
      <w:r>
        <w:t xml:space="preserve"> </w:t>
      </w:r>
    </w:p>
    <w:p w14:paraId="5B7C3A96" w14:textId="2D92BCF8" w:rsidR="008B130B" w:rsidRDefault="008B130B" w:rsidP="008B130B">
      <w:pPr>
        <w:pStyle w:val="Overskrift2"/>
      </w:pPr>
      <w:bookmarkStart w:id="26" w:name="_Toc87537534"/>
      <w:r w:rsidRPr="00B82DCF">
        <w:t>Plan</w:t>
      </w:r>
      <w:r>
        <w:t xml:space="preserve"> for arbeidet med informasjon</w:t>
      </w:r>
      <w:bookmarkEnd w:id="26"/>
    </w:p>
    <w:p w14:paraId="47E08666" w14:textId="41FB847F" w:rsidR="008B130B" w:rsidRDefault="008B130B" w:rsidP="008B130B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286153">
        <w:t>med</w:t>
      </w:r>
      <w:r>
        <w:t xml:space="preserve"> informasjon</w:t>
      </w:r>
      <w:r w:rsidR="00286153">
        <w:t>sarbeid</w:t>
      </w:r>
    </w:p>
    <w:p w14:paraId="0B90E534" w14:textId="77777777" w:rsidR="008B130B" w:rsidRDefault="008B130B" w:rsidP="008B130B">
      <w:r w:rsidRPr="00CA642A">
        <w:t>[Skriv inn hvordan dere skal jobbe her]</w:t>
      </w:r>
    </w:p>
    <w:p w14:paraId="50B5AFD1" w14:textId="77777777" w:rsidR="008B130B" w:rsidRPr="00B82DCF" w:rsidRDefault="008B130B" w:rsidP="008B130B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B130B" w14:paraId="60FEF9A7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526BA0B" w14:textId="77777777" w:rsidR="008B130B" w:rsidRDefault="008B130B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9BC1F06" w14:textId="77777777" w:rsidR="008B130B" w:rsidRDefault="008B130B" w:rsidP="00EE4CDC">
            <w:r>
              <w:t>Kostnader (kroner)</w:t>
            </w:r>
          </w:p>
        </w:tc>
      </w:tr>
      <w:tr w:rsidR="008B130B" w14:paraId="1260095B" w14:textId="77777777" w:rsidTr="00EE4CDC">
        <w:tc>
          <w:tcPr>
            <w:tcW w:w="4539" w:type="dxa"/>
          </w:tcPr>
          <w:p w14:paraId="30BC58A8" w14:textId="77777777" w:rsidR="008B130B" w:rsidRDefault="008B130B" w:rsidP="00EE4CDC"/>
        </w:tc>
        <w:tc>
          <w:tcPr>
            <w:tcW w:w="4523" w:type="dxa"/>
          </w:tcPr>
          <w:p w14:paraId="44A1E877" w14:textId="77777777" w:rsidR="008B130B" w:rsidRDefault="008B130B" w:rsidP="00EE4CDC"/>
        </w:tc>
      </w:tr>
    </w:tbl>
    <w:p w14:paraId="09539FA9" w14:textId="276152A0" w:rsidR="008B130B" w:rsidRDefault="008B130B" w:rsidP="008B130B">
      <w:pPr>
        <w:pStyle w:val="Overskrift2"/>
      </w:pPr>
      <w:bookmarkStart w:id="27" w:name="_Toc87537535"/>
      <w:r w:rsidRPr="00647EB0">
        <w:t>Rapport</w:t>
      </w:r>
      <w:r>
        <w:t xml:space="preserve"> om arbeidet med </w:t>
      </w:r>
      <w:r w:rsidR="00B92FC0">
        <w:t>informasjon</w:t>
      </w:r>
      <w:bookmarkEnd w:id="27"/>
    </w:p>
    <w:p w14:paraId="6820C154" w14:textId="21A34400" w:rsidR="008B130B" w:rsidRDefault="008B130B" w:rsidP="008B130B">
      <w:pPr>
        <w:pStyle w:val="Overskrift3"/>
      </w:pPr>
      <w:r w:rsidRPr="00394A9E">
        <w:t>Hvordan mottaket jobbet for å oppnå målsettingen</w:t>
      </w:r>
      <w:r>
        <w:t xml:space="preserve"> </w:t>
      </w:r>
      <w:r w:rsidR="00286153">
        <w:t>med</w:t>
      </w:r>
      <w:r w:rsidRPr="00394A9E">
        <w:t xml:space="preserve"> </w:t>
      </w:r>
      <w:r w:rsidR="00B92FC0">
        <w:t>informasjon</w:t>
      </w:r>
      <w:r w:rsidR="00286153">
        <w:t>sarbeid</w:t>
      </w:r>
    </w:p>
    <w:p w14:paraId="08F5DF17" w14:textId="03D3A7D9" w:rsidR="008B130B" w:rsidRDefault="008B130B" w:rsidP="00734B81">
      <w:r>
        <w:t>[Skriv inn hvordan dere jobbet her]</w:t>
      </w:r>
    </w:p>
    <w:p w14:paraId="107B6DF6" w14:textId="21AD2AE9" w:rsidR="00412A14" w:rsidRDefault="00412A14">
      <w:pPr>
        <w:spacing w:before="0" w:after="160" w:line="259" w:lineRule="auto"/>
      </w:pPr>
    </w:p>
    <w:p w14:paraId="0B53F6FA" w14:textId="3161620D" w:rsidR="00A45D94" w:rsidRDefault="00A45D94">
      <w:pPr>
        <w:spacing w:before="0" w:after="160" w:line="259" w:lineRule="auto"/>
      </w:pPr>
    </w:p>
    <w:p w14:paraId="1E2B065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5FD86CC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3A01225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EE51904" w14:textId="77777777" w:rsidR="00A45D94" w:rsidRDefault="00A45D94" w:rsidP="001D78FB">
            <w:r>
              <w:t>Kostnader (kroner)</w:t>
            </w:r>
          </w:p>
        </w:tc>
      </w:tr>
      <w:tr w:rsidR="00A45D94" w14:paraId="6E763902" w14:textId="77777777" w:rsidTr="001D78FB">
        <w:tc>
          <w:tcPr>
            <w:tcW w:w="4539" w:type="dxa"/>
          </w:tcPr>
          <w:p w14:paraId="3A28F981" w14:textId="77777777" w:rsidR="00A45D94" w:rsidRDefault="00A45D94" w:rsidP="001D78FB"/>
        </w:tc>
        <w:tc>
          <w:tcPr>
            <w:tcW w:w="4523" w:type="dxa"/>
          </w:tcPr>
          <w:p w14:paraId="50F8A8F2" w14:textId="77777777" w:rsidR="00A45D94" w:rsidRDefault="00A45D94" w:rsidP="001D78FB"/>
        </w:tc>
      </w:tr>
    </w:tbl>
    <w:p w14:paraId="4875ED8C" w14:textId="77777777" w:rsidR="00A45D94" w:rsidRPr="00394A9E" w:rsidRDefault="00A45D94" w:rsidP="00A45D94"/>
    <w:p w14:paraId="7FFB588C" w14:textId="77777777" w:rsidR="00A45D94" w:rsidRDefault="00A45D94">
      <w:pPr>
        <w:spacing w:before="0" w:after="160" w:line="259" w:lineRule="auto"/>
      </w:pPr>
    </w:p>
    <w:p w14:paraId="3337028E" w14:textId="6751E94C" w:rsidR="00CF310D" w:rsidRDefault="002D59CA">
      <w:pPr>
        <w:pStyle w:val="Overskrift1"/>
      </w:pPr>
      <w:bookmarkStart w:id="28" w:name="_Toc87537536"/>
      <w:r>
        <w:lastRenderedPageBreak/>
        <w:t>Returarbeid</w:t>
      </w:r>
      <w:bookmarkEnd w:id="28"/>
    </w:p>
    <w:p w14:paraId="5C8193AD" w14:textId="3CE92B89" w:rsidR="009672B5" w:rsidRDefault="009672B5" w:rsidP="009672B5">
      <w:pPr>
        <w:pStyle w:val="Overskrift2"/>
      </w:pPr>
      <w:bookmarkStart w:id="29" w:name="_Toc87537537"/>
      <w:r w:rsidRPr="00B82DCF">
        <w:t>Plan</w:t>
      </w:r>
      <w:r>
        <w:t xml:space="preserve"> for arbeidet med retur</w:t>
      </w:r>
      <w:bookmarkEnd w:id="29"/>
    </w:p>
    <w:p w14:paraId="720B3D32" w14:textId="582F103D" w:rsidR="009672B5" w:rsidRDefault="009672B5" w:rsidP="009672B5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2404CD">
        <w:t>med</w:t>
      </w:r>
      <w:r>
        <w:t xml:space="preserve"> retur</w:t>
      </w:r>
      <w:r w:rsidR="002404CD">
        <w:t>arbeid</w:t>
      </w:r>
    </w:p>
    <w:p w14:paraId="34378FD7" w14:textId="77777777" w:rsidR="009672B5" w:rsidRDefault="009672B5" w:rsidP="009672B5">
      <w:r w:rsidRPr="00CA642A">
        <w:t>[Skriv inn hvordan dere skal jobbe her]</w:t>
      </w:r>
    </w:p>
    <w:p w14:paraId="5295FB81" w14:textId="77777777" w:rsidR="009672B5" w:rsidRPr="00B82DCF" w:rsidRDefault="009672B5" w:rsidP="009672B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9672B5" w14:paraId="72DEEAC6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5EDE59E1" w14:textId="77777777" w:rsidR="009672B5" w:rsidRDefault="009672B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2AFAA9" w14:textId="77777777" w:rsidR="009672B5" w:rsidRDefault="009672B5" w:rsidP="00EE4CDC">
            <w:r>
              <w:t>Kostnader (kroner)</w:t>
            </w:r>
          </w:p>
        </w:tc>
      </w:tr>
      <w:tr w:rsidR="009672B5" w14:paraId="7604705C" w14:textId="77777777" w:rsidTr="00EE4CDC">
        <w:tc>
          <w:tcPr>
            <w:tcW w:w="4539" w:type="dxa"/>
          </w:tcPr>
          <w:p w14:paraId="6CE1B5C6" w14:textId="77777777" w:rsidR="009672B5" w:rsidRDefault="009672B5" w:rsidP="00EE4CDC"/>
        </w:tc>
        <w:tc>
          <w:tcPr>
            <w:tcW w:w="4523" w:type="dxa"/>
          </w:tcPr>
          <w:p w14:paraId="2A0752E9" w14:textId="77777777" w:rsidR="009672B5" w:rsidRDefault="009672B5" w:rsidP="00EE4CDC"/>
        </w:tc>
      </w:tr>
    </w:tbl>
    <w:p w14:paraId="235770B6" w14:textId="0326C36C" w:rsidR="009672B5" w:rsidRDefault="009672B5" w:rsidP="009672B5">
      <w:pPr>
        <w:pStyle w:val="Overskrift2"/>
      </w:pPr>
      <w:bookmarkStart w:id="30" w:name="_Toc87537538"/>
      <w:r w:rsidRPr="00647EB0">
        <w:t>Rapport</w:t>
      </w:r>
      <w:r>
        <w:t xml:space="preserve"> om arbeidet med retur</w:t>
      </w:r>
      <w:bookmarkEnd w:id="30"/>
    </w:p>
    <w:p w14:paraId="6C8BB02F" w14:textId="4EE85CAD" w:rsidR="009672B5" w:rsidRDefault="009672B5" w:rsidP="009672B5">
      <w:pPr>
        <w:pStyle w:val="Overskrift3"/>
      </w:pPr>
      <w:r w:rsidRPr="00394A9E">
        <w:t>Hvordan mottaket jobbet for å oppnå målsettingen</w:t>
      </w:r>
      <w:r>
        <w:t xml:space="preserve"> </w:t>
      </w:r>
      <w:r w:rsidR="002404CD">
        <w:t>med</w:t>
      </w:r>
      <w:r w:rsidRPr="00394A9E">
        <w:t xml:space="preserve"> </w:t>
      </w:r>
      <w:r>
        <w:t>retur</w:t>
      </w:r>
      <w:r w:rsidR="002404CD">
        <w:t>arbeid</w:t>
      </w:r>
    </w:p>
    <w:p w14:paraId="7B1F1995" w14:textId="63964CF3" w:rsidR="00297168" w:rsidRDefault="00093CB0" w:rsidP="00297168">
      <w:r>
        <w:t>[Skriv inn hvordan dere jobbet her]</w:t>
      </w:r>
    </w:p>
    <w:p w14:paraId="3942A92B" w14:textId="6F26FC62" w:rsidR="00093CB0" w:rsidRDefault="00093CB0" w:rsidP="00297168"/>
    <w:p w14:paraId="45AD245A" w14:textId="50511AF0" w:rsidR="00A45D94" w:rsidRDefault="00A45D94" w:rsidP="00297168"/>
    <w:p w14:paraId="1B99BAA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7EB5226E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39B941A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28DA30E" w14:textId="77777777" w:rsidR="00A45D94" w:rsidRDefault="00A45D94" w:rsidP="001D78FB">
            <w:r>
              <w:t>Kostnader (kroner)</w:t>
            </w:r>
          </w:p>
        </w:tc>
      </w:tr>
      <w:tr w:rsidR="00A45D94" w14:paraId="3905A0B2" w14:textId="77777777" w:rsidTr="001D78FB">
        <w:tc>
          <w:tcPr>
            <w:tcW w:w="4539" w:type="dxa"/>
          </w:tcPr>
          <w:p w14:paraId="05F6C7B5" w14:textId="77777777" w:rsidR="00A45D94" w:rsidRDefault="00A45D94" w:rsidP="001D78FB"/>
        </w:tc>
        <w:tc>
          <w:tcPr>
            <w:tcW w:w="4523" w:type="dxa"/>
          </w:tcPr>
          <w:p w14:paraId="6758140A" w14:textId="77777777" w:rsidR="00A45D94" w:rsidRDefault="00A45D94" w:rsidP="001D78FB"/>
        </w:tc>
      </w:tr>
    </w:tbl>
    <w:p w14:paraId="27F29712" w14:textId="77777777" w:rsidR="00A45D94" w:rsidRPr="00394A9E" w:rsidRDefault="00A45D94" w:rsidP="00A45D94"/>
    <w:p w14:paraId="528351C9" w14:textId="77777777" w:rsidR="00A45D94" w:rsidRDefault="00A45D94" w:rsidP="00297168"/>
    <w:p w14:paraId="0DC88EA9" w14:textId="79364929" w:rsidR="002D59CA" w:rsidRDefault="00490143">
      <w:pPr>
        <w:pStyle w:val="Overskrift1"/>
      </w:pPr>
      <w:bookmarkStart w:id="31" w:name="_Toc87537539"/>
      <w:r>
        <w:lastRenderedPageBreak/>
        <w:t>Bosettingsforberedende arbeid</w:t>
      </w:r>
      <w:bookmarkEnd w:id="31"/>
    </w:p>
    <w:p w14:paraId="2ECE099C" w14:textId="2AAF4FD0" w:rsidR="002D080F" w:rsidRDefault="002D080F" w:rsidP="002D080F">
      <w:pPr>
        <w:pStyle w:val="Overskrift2"/>
      </w:pPr>
      <w:bookmarkStart w:id="32" w:name="_Toc87537540"/>
      <w:r w:rsidRPr="00B82DCF">
        <w:t>Plan</w:t>
      </w:r>
      <w:r>
        <w:t xml:space="preserve"> for arbeidet med </w:t>
      </w:r>
      <w:r w:rsidR="00BD433F">
        <w:t>forberedelse til bosetting</w:t>
      </w:r>
      <w:bookmarkEnd w:id="32"/>
    </w:p>
    <w:p w14:paraId="31536B0F" w14:textId="3C837B79" w:rsidR="002D080F" w:rsidRDefault="002D080F" w:rsidP="002D080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2404CD">
        <w:t>med</w:t>
      </w:r>
      <w:r>
        <w:t xml:space="preserve"> </w:t>
      </w:r>
      <w:r w:rsidR="0013358E">
        <w:t xml:space="preserve">bosettingsforberedende </w:t>
      </w:r>
      <w:r w:rsidR="00BD433F">
        <w:t>arbeid</w:t>
      </w:r>
    </w:p>
    <w:p w14:paraId="683EF092" w14:textId="77777777" w:rsidR="002D080F" w:rsidRDefault="002D080F" w:rsidP="002D080F">
      <w:r w:rsidRPr="00CA642A">
        <w:t>[Skriv inn hvordan dere skal jobbe her]</w:t>
      </w:r>
    </w:p>
    <w:p w14:paraId="519FEDE0" w14:textId="77777777" w:rsidR="002D080F" w:rsidRPr="00B82DCF" w:rsidRDefault="002D080F" w:rsidP="002D080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2D080F" w14:paraId="052C222F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F75863C" w14:textId="77777777" w:rsidR="002D080F" w:rsidRDefault="002D080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AABA029" w14:textId="77777777" w:rsidR="002D080F" w:rsidRDefault="002D080F" w:rsidP="00EE4CDC">
            <w:r>
              <w:t>Kostnader (kroner)</w:t>
            </w:r>
          </w:p>
        </w:tc>
      </w:tr>
      <w:tr w:rsidR="002D080F" w14:paraId="24B71E9A" w14:textId="77777777" w:rsidTr="00EE4CDC">
        <w:tc>
          <w:tcPr>
            <w:tcW w:w="4539" w:type="dxa"/>
          </w:tcPr>
          <w:p w14:paraId="09281E06" w14:textId="77777777" w:rsidR="002D080F" w:rsidRDefault="002D080F" w:rsidP="00EE4CDC"/>
        </w:tc>
        <w:tc>
          <w:tcPr>
            <w:tcW w:w="4523" w:type="dxa"/>
          </w:tcPr>
          <w:p w14:paraId="63148174" w14:textId="77777777" w:rsidR="002D080F" w:rsidRDefault="002D080F" w:rsidP="00EE4CDC"/>
        </w:tc>
      </w:tr>
    </w:tbl>
    <w:p w14:paraId="201DBD29" w14:textId="6659F7E8" w:rsidR="002D080F" w:rsidRDefault="002D080F" w:rsidP="002D080F">
      <w:pPr>
        <w:pStyle w:val="Overskrift2"/>
      </w:pPr>
      <w:bookmarkStart w:id="33" w:name="_Toc87537541"/>
      <w:r w:rsidRPr="00647EB0">
        <w:t>Rapport</w:t>
      </w:r>
      <w:r>
        <w:t xml:space="preserve"> om arbeidet med </w:t>
      </w:r>
      <w:r w:rsidR="00836680">
        <w:t xml:space="preserve">forberedelse til </w:t>
      </w:r>
      <w:r w:rsidR="00DC4BB4">
        <w:t>bosetting</w:t>
      </w:r>
      <w:bookmarkEnd w:id="33"/>
    </w:p>
    <w:p w14:paraId="2FEE7EC0" w14:textId="41ECC0EC" w:rsidR="002D080F" w:rsidRDefault="002D080F" w:rsidP="002D080F">
      <w:pPr>
        <w:pStyle w:val="Overskrift3"/>
      </w:pPr>
      <w:r w:rsidRPr="00394A9E">
        <w:t>Hvordan mottaket jobbet for å oppnå målsettingen</w:t>
      </w:r>
      <w:r>
        <w:t xml:space="preserve"> </w:t>
      </w:r>
      <w:r w:rsidR="002404CD">
        <w:t>med</w:t>
      </w:r>
      <w:r w:rsidRPr="00394A9E">
        <w:t xml:space="preserve"> </w:t>
      </w:r>
      <w:r w:rsidR="00DC4BB4">
        <w:t>bosettingsforberedende arbeid</w:t>
      </w:r>
    </w:p>
    <w:p w14:paraId="6B814FB5" w14:textId="77777777" w:rsidR="002D080F" w:rsidRPr="00394A9E" w:rsidRDefault="002D080F" w:rsidP="002D080F">
      <w:r>
        <w:t>[Skriv inn hvordan dere jobbet her]</w:t>
      </w:r>
    </w:p>
    <w:p w14:paraId="5ADBC94A" w14:textId="209A4F2E" w:rsidR="002D080F" w:rsidRDefault="002D080F" w:rsidP="002D080F"/>
    <w:p w14:paraId="5ADC4FAE" w14:textId="35AAFFB4" w:rsidR="00A45D94" w:rsidRDefault="00A45D94" w:rsidP="002D080F"/>
    <w:p w14:paraId="28E86F7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73CA1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8093D42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580180C" w14:textId="77777777" w:rsidR="00A45D94" w:rsidRDefault="00A45D94" w:rsidP="001D78FB">
            <w:r>
              <w:t>Kostnader (kroner)</w:t>
            </w:r>
          </w:p>
        </w:tc>
      </w:tr>
      <w:tr w:rsidR="00A45D94" w14:paraId="010C4F94" w14:textId="77777777" w:rsidTr="001D78FB">
        <w:tc>
          <w:tcPr>
            <w:tcW w:w="4539" w:type="dxa"/>
          </w:tcPr>
          <w:p w14:paraId="724DD622" w14:textId="77777777" w:rsidR="00A45D94" w:rsidRDefault="00A45D94" w:rsidP="001D78FB"/>
        </w:tc>
        <w:tc>
          <w:tcPr>
            <w:tcW w:w="4523" w:type="dxa"/>
          </w:tcPr>
          <w:p w14:paraId="2F1CDB0D" w14:textId="77777777" w:rsidR="00A45D94" w:rsidRDefault="00A45D94" w:rsidP="001D78FB"/>
        </w:tc>
      </w:tr>
    </w:tbl>
    <w:p w14:paraId="505589AD" w14:textId="77777777" w:rsidR="00A45D94" w:rsidRPr="00394A9E" w:rsidRDefault="00A45D94" w:rsidP="00A45D94"/>
    <w:p w14:paraId="7C207B06" w14:textId="77777777" w:rsidR="00A45D94" w:rsidRPr="006A6C2A" w:rsidRDefault="00A45D94" w:rsidP="002D080F"/>
    <w:p w14:paraId="42F975C0" w14:textId="09FD4A99" w:rsidR="00C77852" w:rsidRDefault="00C77852" w:rsidP="00734B81">
      <w:pPr>
        <w:pStyle w:val="Overskrift1"/>
      </w:pPr>
      <w:bookmarkStart w:id="34" w:name="_Toc87537542"/>
      <w:r>
        <w:lastRenderedPageBreak/>
        <w:t>Beboermedvirkning</w:t>
      </w:r>
      <w:bookmarkEnd w:id="34"/>
    </w:p>
    <w:p w14:paraId="2DED4931" w14:textId="67D7FBAF" w:rsidR="00010EBC" w:rsidRDefault="00010EBC" w:rsidP="00010EBC">
      <w:pPr>
        <w:pStyle w:val="Overskrift2"/>
      </w:pPr>
      <w:bookmarkStart w:id="35" w:name="_Toc87537543"/>
      <w:r w:rsidRPr="00B82DCF">
        <w:t>Plan</w:t>
      </w:r>
      <w:r>
        <w:t xml:space="preserve"> for arbeidet med forberedelse til </w:t>
      </w:r>
      <w:r w:rsidR="00486913">
        <w:t>beboermedvirkning</w:t>
      </w:r>
      <w:bookmarkEnd w:id="35"/>
    </w:p>
    <w:p w14:paraId="031DB43F" w14:textId="6CB5EED2" w:rsidR="00010EBC" w:rsidRDefault="00010EBC" w:rsidP="00010EBC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2404CD">
        <w:t>med beboermedvirkning</w:t>
      </w:r>
    </w:p>
    <w:p w14:paraId="25988764" w14:textId="77777777" w:rsidR="00010EBC" w:rsidRDefault="00010EBC" w:rsidP="00010EBC">
      <w:r w:rsidRPr="00CA642A">
        <w:t>[Skriv inn hvordan dere skal jobbe her]</w:t>
      </w:r>
    </w:p>
    <w:p w14:paraId="678ECB23" w14:textId="77777777" w:rsidR="00010EBC" w:rsidRPr="00B82DCF" w:rsidRDefault="00010EBC" w:rsidP="00010EBC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10EBC" w14:paraId="0B1F1A6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C13FD51" w14:textId="77777777" w:rsidR="00010EBC" w:rsidRDefault="00010EBC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5E9F314" w14:textId="77777777" w:rsidR="00010EBC" w:rsidRDefault="00010EBC" w:rsidP="00EE4CDC">
            <w:r>
              <w:t>Kostnader (kroner)</w:t>
            </w:r>
          </w:p>
        </w:tc>
      </w:tr>
      <w:tr w:rsidR="00010EBC" w14:paraId="1E7724B8" w14:textId="77777777" w:rsidTr="00EE4CDC">
        <w:tc>
          <w:tcPr>
            <w:tcW w:w="4539" w:type="dxa"/>
          </w:tcPr>
          <w:p w14:paraId="4345074F" w14:textId="77777777" w:rsidR="00010EBC" w:rsidRDefault="00010EBC" w:rsidP="00EE4CDC"/>
        </w:tc>
        <w:tc>
          <w:tcPr>
            <w:tcW w:w="4523" w:type="dxa"/>
          </w:tcPr>
          <w:p w14:paraId="4A364162" w14:textId="77777777" w:rsidR="00010EBC" w:rsidRDefault="00010EBC" w:rsidP="00EE4CDC"/>
        </w:tc>
      </w:tr>
    </w:tbl>
    <w:p w14:paraId="5BC871B2" w14:textId="1528DE32" w:rsidR="00010EBC" w:rsidRDefault="00010EBC" w:rsidP="00010EBC">
      <w:pPr>
        <w:pStyle w:val="Overskrift2"/>
      </w:pPr>
      <w:bookmarkStart w:id="36" w:name="_Toc87537544"/>
      <w:r w:rsidRPr="00647EB0">
        <w:t>Rapport</w:t>
      </w:r>
      <w:r>
        <w:t xml:space="preserve"> om arbeidet med forberedelse til </w:t>
      </w:r>
      <w:r w:rsidR="00486913">
        <w:t>beboermedvirkning</w:t>
      </w:r>
      <w:bookmarkEnd w:id="36"/>
    </w:p>
    <w:p w14:paraId="33BEA51D" w14:textId="1D654F1E" w:rsidR="00010EBC" w:rsidRDefault="00010EBC" w:rsidP="00010EBC">
      <w:pPr>
        <w:pStyle w:val="Overskrift3"/>
      </w:pPr>
      <w:r w:rsidRPr="00394A9E">
        <w:t>Hvordan mottaket jobbet for å oppnå målsettingen</w:t>
      </w:r>
      <w:r>
        <w:t xml:space="preserve"> </w:t>
      </w:r>
      <w:r w:rsidR="002404CD">
        <w:t>med beboermedvirkning</w:t>
      </w:r>
    </w:p>
    <w:p w14:paraId="33D10F25" w14:textId="77777777" w:rsidR="00010EBC" w:rsidRPr="00394A9E" w:rsidRDefault="00010EBC" w:rsidP="00010EBC">
      <w:r>
        <w:t>[Skriv inn hvordan dere jobbet her]</w:t>
      </w:r>
    </w:p>
    <w:p w14:paraId="2273EC3B" w14:textId="7C8F926E" w:rsidR="00010EBC" w:rsidRDefault="00010EBC" w:rsidP="00734B81"/>
    <w:p w14:paraId="2AF17070" w14:textId="1C273983" w:rsidR="00A45D94" w:rsidRDefault="00A45D94" w:rsidP="00734B81"/>
    <w:p w14:paraId="2A7A014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26AE28C2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2590F065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4630B1D" w14:textId="77777777" w:rsidR="00A45D94" w:rsidRDefault="00A45D94" w:rsidP="001D78FB">
            <w:r>
              <w:t>Kostnader (kroner)</w:t>
            </w:r>
          </w:p>
        </w:tc>
      </w:tr>
      <w:tr w:rsidR="00A45D94" w14:paraId="64FF2B28" w14:textId="77777777" w:rsidTr="001D78FB">
        <w:tc>
          <w:tcPr>
            <w:tcW w:w="4539" w:type="dxa"/>
          </w:tcPr>
          <w:p w14:paraId="025E706C" w14:textId="77777777" w:rsidR="00A45D94" w:rsidRDefault="00A45D94" w:rsidP="001D78FB"/>
        </w:tc>
        <w:tc>
          <w:tcPr>
            <w:tcW w:w="4523" w:type="dxa"/>
          </w:tcPr>
          <w:p w14:paraId="7C0B9FD2" w14:textId="77777777" w:rsidR="00A45D94" w:rsidRDefault="00A45D94" w:rsidP="001D78FB"/>
        </w:tc>
      </w:tr>
    </w:tbl>
    <w:p w14:paraId="2C2795A5" w14:textId="77777777" w:rsidR="00A45D94" w:rsidRPr="00394A9E" w:rsidRDefault="00A45D94" w:rsidP="00A45D94"/>
    <w:p w14:paraId="27D6142F" w14:textId="77777777" w:rsidR="00A45D94" w:rsidRDefault="00A45D94" w:rsidP="00734B81"/>
    <w:p w14:paraId="54E7ACB5" w14:textId="565F3177" w:rsidR="00C77852" w:rsidRDefault="00C252AA">
      <w:pPr>
        <w:pStyle w:val="Overskrift1"/>
      </w:pPr>
      <w:bookmarkStart w:id="37" w:name="_Toc87537545"/>
      <w:r>
        <w:lastRenderedPageBreak/>
        <w:t>Fritidsaktiviteter</w:t>
      </w:r>
      <w:bookmarkEnd w:id="37"/>
    </w:p>
    <w:p w14:paraId="771ACFCB" w14:textId="36582731" w:rsidR="001A4490" w:rsidRDefault="001A4490" w:rsidP="001A4490">
      <w:pPr>
        <w:pStyle w:val="Overskrift2"/>
      </w:pPr>
      <w:bookmarkStart w:id="38" w:name="_Toc87537546"/>
      <w:r w:rsidRPr="00B82DCF">
        <w:t>Plan</w:t>
      </w:r>
      <w:r>
        <w:t xml:space="preserve"> for arbeidet med fritidsaktiviteter</w:t>
      </w:r>
      <w:bookmarkEnd w:id="38"/>
    </w:p>
    <w:p w14:paraId="5AA2A4A4" w14:textId="5BE0E101" w:rsidR="001A4490" w:rsidRDefault="001A4490" w:rsidP="001A4490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2404CD">
        <w:t>med</w:t>
      </w:r>
      <w:r w:rsidR="00486913">
        <w:t xml:space="preserve"> </w:t>
      </w:r>
      <w:r>
        <w:t>fritidsaktiviteter</w:t>
      </w:r>
    </w:p>
    <w:p w14:paraId="2C931832" w14:textId="77777777" w:rsidR="001A4490" w:rsidRDefault="001A4490" w:rsidP="001A4490">
      <w:r w:rsidRPr="00CA642A">
        <w:t>[Skriv inn hvordan dere skal jobbe her]</w:t>
      </w:r>
    </w:p>
    <w:p w14:paraId="2214103B" w14:textId="77777777" w:rsidR="001A4490" w:rsidRPr="00B82DCF" w:rsidRDefault="001A4490" w:rsidP="001A4490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A4490" w14:paraId="73CA443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6BF67A5" w14:textId="77777777" w:rsidR="001A4490" w:rsidRDefault="001A4490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27F81855" w14:textId="77777777" w:rsidR="001A4490" w:rsidRDefault="001A4490" w:rsidP="00EE4CDC">
            <w:r>
              <w:t>Kostnader (kroner)</w:t>
            </w:r>
          </w:p>
        </w:tc>
      </w:tr>
      <w:tr w:rsidR="001A4490" w14:paraId="5A92688C" w14:textId="77777777" w:rsidTr="00EE4CDC">
        <w:tc>
          <w:tcPr>
            <w:tcW w:w="4539" w:type="dxa"/>
          </w:tcPr>
          <w:p w14:paraId="31A84C9F" w14:textId="77777777" w:rsidR="001A4490" w:rsidRDefault="001A4490" w:rsidP="00EE4CDC"/>
        </w:tc>
        <w:tc>
          <w:tcPr>
            <w:tcW w:w="4523" w:type="dxa"/>
          </w:tcPr>
          <w:p w14:paraId="20904ACD" w14:textId="77777777" w:rsidR="001A4490" w:rsidRDefault="001A4490" w:rsidP="00EE4CDC"/>
        </w:tc>
      </w:tr>
    </w:tbl>
    <w:p w14:paraId="3DC1A70A" w14:textId="35741E86" w:rsidR="001A4490" w:rsidRDefault="001A4490" w:rsidP="001A4490">
      <w:pPr>
        <w:pStyle w:val="Overskrift2"/>
      </w:pPr>
      <w:bookmarkStart w:id="39" w:name="_Toc87537547"/>
      <w:r w:rsidRPr="00647EB0">
        <w:t>Rapport</w:t>
      </w:r>
      <w:r>
        <w:t xml:space="preserve"> om arbeidet med fritidsaktiviteter</w:t>
      </w:r>
      <w:bookmarkEnd w:id="39"/>
    </w:p>
    <w:p w14:paraId="4931FEDA" w14:textId="5A88820F" w:rsidR="001A4490" w:rsidRDefault="001A4490" w:rsidP="001A4490">
      <w:pPr>
        <w:pStyle w:val="Overskrift3"/>
      </w:pPr>
      <w:r w:rsidRPr="00394A9E">
        <w:t>Hvordan mottaket jobbet for å oppnå målsettingen</w:t>
      </w:r>
      <w:r>
        <w:t xml:space="preserve"> </w:t>
      </w:r>
      <w:r w:rsidR="002404CD">
        <w:t>med</w:t>
      </w:r>
      <w:r w:rsidRPr="00394A9E">
        <w:t xml:space="preserve"> </w:t>
      </w:r>
      <w:r w:rsidR="00734E0D">
        <w:t>fritidsaktiviteter</w:t>
      </w:r>
    </w:p>
    <w:p w14:paraId="1E0AD155" w14:textId="77777777" w:rsidR="001A4490" w:rsidRPr="00394A9E" w:rsidRDefault="001A4490" w:rsidP="001A4490">
      <w:r>
        <w:t>[Skriv inn hvordan dere jobbet her]</w:t>
      </w:r>
    </w:p>
    <w:p w14:paraId="200D5F15" w14:textId="77777777" w:rsidR="001A4490" w:rsidRPr="006A6C2A" w:rsidRDefault="001A4490" w:rsidP="001A4490"/>
    <w:p w14:paraId="05A494F1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06C7DD56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15F2854B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F05A60" w14:textId="77777777" w:rsidR="00A45D94" w:rsidRDefault="00A45D94" w:rsidP="001D78FB">
            <w:r>
              <w:t>Kostnader (kroner)</w:t>
            </w:r>
          </w:p>
        </w:tc>
      </w:tr>
      <w:tr w:rsidR="00A45D94" w14:paraId="02402E23" w14:textId="77777777" w:rsidTr="001D78FB">
        <w:tc>
          <w:tcPr>
            <w:tcW w:w="4539" w:type="dxa"/>
          </w:tcPr>
          <w:p w14:paraId="3C82D228" w14:textId="77777777" w:rsidR="00A45D94" w:rsidRDefault="00A45D94" w:rsidP="001D78FB"/>
        </w:tc>
        <w:tc>
          <w:tcPr>
            <w:tcW w:w="4523" w:type="dxa"/>
          </w:tcPr>
          <w:p w14:paraId="01C51EED" w14:textId="77777777" w:rsidR="00A45D94" w:rsidRDefault="00A45D94" w:rsidP="001D78FB"/>
        </w:tc>
      </w:tr>
    </w:tbl>
    <w:p w14:paraId="7336A57E" w14:textId="77777777" w:rsidR="00A45D94" w:rsidRPr="00394A9E" w:rsidRDefault="00A45D94" w:rsidP="00A45D94"/>
    <w:p w14:paraId="2ED88CB7" w14:textId="1AB93B91" w:rsidR="00412A14" w:rsidRDefault="00412A14">
      <w:pPr>
        <w:spacing w:before="0" w:after="160" w:line="259" w:lineRule="auto"/>
      </w:pPr>
    </w:p>
    <w:p w14:paraId="5510CCC0" w14:textId="4F2EE5D8" w:rsidR="005163FC" w:rsidRDefault="005163FC">
      <w:pPr>
        <w:pStyle w:val="Overskrift1"/>
      </w:pPr>
      <w:bookmarkStart w:id="40" w:name="_Toc87537548"/>
      <w:r>
        <w:lastRenderedPageBreak/>
        <w:t>Arbeid med barn og unge</w:t>
      </w:r>
      <w:bookmarkEnd w:id="40"/>
    </w:p>
    <w:p w14:paraId="5E705569" w14:textId="4009220C" w:rsidR="00EC20EF" w:rsidRPr="00EC20EF" w:rsidRDefault="00EC20EF" w:rsidP="00EC20EF">
      <w:pPr>
        <w:pStyle w:val="Overskrift2"/>
      </w:pPr>
      <w:bookmarkStart w:id="41" w:name="_Toc87537549"/>
      <w:r w:rsidRPr="00EC20EF">
        <w:t>Plan for arbeidet med bar</w:t>
      </w:r>
      <w:r w:rsidRPr="00734B81">
        <w:t xml:space="preserve">n </w:t>
      </w:r>
      <w:r>
        <w:t>og unge</w:t>
      </w:r>
      <w:bookmarkEnd w:id="41"/>
    </w:p>
    <w:p w14:paraId="16898A8B" w14:textId="086DB19C" w:rsidR="00EC20EF" w:rsidRDefault="00EC20EF" w:rsidP="00EC20E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>
        <w:t>med arbeid med barn og unge</w:t>
      </w:r>
    </w:p>
    <w:p w14:paraId="3594B177" w14:textId="77777777" w:rsidR="00EC20EF" w:rsidRDefault="00EC20EF" w:rsidP="00EC20EF">
      <w:r w:rsidRPr="00CA642A">
        <w:t>[Skriv inn hvordan dere skal jobbe her]</w:t>
      </w:r>
    </w:p>
    <w:p w14:paraId="2468FA33" w14:textId="77777777" w:rsidR="00EC20EF" w:rsidRPr="00B82DCF" w:rsidRDefault="00EC20EF" w:rsidP="00EC20E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0EF" w14:paraId="598A62E2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A533371" w14:textId="77777777" w:rsidR="00EC20EF" w:rsidRDefault="00EC20E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4E969BE" w14:textId="77777777" w:rsidR="00EC20EF" w:rsidRDefault="00EC20EF" w:rsidP="00EE4CDC">
            <w:r>
              <w:t>Kostnader (kroner)</w:t>
            </w:r>
          </w:p>
        </w:tc>
      </w:tr>
      <w:tr w:rsidR="00EC20EF" w14:paraId="4F358224" w14:textId="77777777" w:rsidTr="00EE4CDC">
        <w:tc>
          <w:tcPr>
            <w:tcW w:w="4539" w:type="dxa"/>
          </w:tcPr>
          <w:p w14:paraId="2D004F2B" w14:textId="77777777" w:rsidR="00EC20EF" w:rsidRDefault="00EC20EF" w:rsidP="00EE4CDC"/>
        </w:tc>
        <w:tc>
          <w:tcPr>
            <w:tcW w:w="4523" w:type="dxa"/>
          </w:tcPr>
          <w:p w14:paraId="7FEA0101" w14:textId="77777777" w:rsidR="00EC20EF" w:rsidRDefault="00EC20EF" w:rsidP="00EE4CDC"/>
        </w:tc>
      </w:tr>
    </w:tbl>
    <w:p w14:paraId="52CE85CE" w14:textId="45FF1B6B" w:rsidR="00EC20EF" w:rsidRDefault="00EC20EF" w:rsidP="00EC20EF">
      <w:pPr>
        <w:pStyle w:val="Overskrift2"/>
      </w:pPr>
      <w:bookmarkStart w:id="42" w:name="_Toc87537550"/>
      <w:r w:rsidRPr="00647EB0">
        <w:t>Rapport</w:t>
      </w:r>
      <w:r>
        <w:t xml:space="preserve"> om arbeidet med barn og unge</w:t>
      </w:r>
      <w:bookmarkEnd w:id="42"/>
    </w:p>
    <w:p w14:paraId="57F00ACC" w14:textId="447A1E88" w:rsidR="00EC20EF" w:rsidRDefault="00EC20EF" w:rsidP="00EC20EF">
      <w:pPr>
        <w:pStyle w:val="Overskrift3"/>
      </w:pPr>
      <w:r w:rsidRPr="00394A9E">
        <w:t>Hvordan mottaket jobbet for å oppnå målsettingen</w:t>
      </w:r>
      <w:r>
        <w:t xml:space="preserve"> med arbeid med barn og unge</w:t>
      </w:r>
    </w:p>
    <w:p w14:paraId="27A41311" w14:textId="1E24B949" w:rsidR="00EC20EF" w:rsidRDefault="00EC20EF" w:rsidP="00EC20EF">
      <w:r>
        <w:t>[Skriv inn hvordan dere jobbet her]</w:t>
      </w:r>
    </w:p>
    <w:p w14:paraId="01E4DC85" w14:textId="19052EA7" w:rsidR="005503BB" w:rsidRDefault="005503BB" w:rsidP="00EC20EF"/>
    <w:p w14:paraId="5B89ABB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9E96ADB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B8C77CC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6DCA66C" w14:textId="77777777" w:rsidR="00A45D94" w:rsidRDefault="00A45D94" w:rsidP="001D78FB">
            <w:r>
              <w:t>Kostnader (kroner)</w:t>
            </w:r>
          </w:p>
        </w:tc>
      </w:tr>
      <w:tr w:rsidR="00A45D94" w14:paraId="531E7C80" w14:textId="77777777" w:rsidTr="001D78FB">
        <w:tc>
          <w:tcPr>
            <w:tcW w:w="4539" w:type="dxa"/>
          </w:tcPr>
          <w:p w14:paraId="4AB5236F" w14:textId="77777777" w:rsidR="00A45D94" w:rsidRDefault="00A45D94" w:rsidP="001D78FB"/>
        </w:tc>
        <w:tc>
          <w:tcPr>
            <w:tcW w:w="4523" w:type="dxa"/>
          </w:tcPr>
          <w:p w14:paraId="221D24EE" w14:textId="77777777" w:rsidR="00A45D94" w:rsidRDefault="00A45D94" w:rsidP="001D78FB"/>
        </w:tc>
      </w:tr>
    </w:tbl>
    <w:p w14:paraId="539B23A0" w14:textId="77777777" w:rsidR="00A45D94" w:rsidRPr="00394A9E" w:rsidRDefault="00A45D94" w:rsidP="00A45D94"/>
    <w:p w14:paraId="76DB70F7" w14:textId="77777777" w:rsidR="00A45D94" w:rsidRDefault="00A45D94" w:rsidP="00EC20EF"/>
    <w:p w14:paraId="57202F21" w14:textId="77777777" w:rsidR="00C77852" w:rsidRPr="00AA74EE" w:rsidRDefault="00C77852"/>
    <w:sectPr w:rsidR="00C77852" w:rsidRPr="00AA74EE" w:rsidSect="0073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49C7" w14:textId="77777777" w:rsidR="00AB1C52" w:rsidRDefault="00AB1C52" w:rsidP="0043320B">
      <w:pPr>
        <w:spacing w:before="0" w:after="0"/>
      </w:pPr>
      <w:r>
        <w:separator/>
      </w:r>
    </w:p>
  </w:endnote>
  <w:endnote w:type="continuationSeparator" w:id="0">
    <w:p w14:paraId="7017EEF2" w14:textId="77777777" w:rsidR="00AB1C52" w:rsidRDefault="00AB1C52" w:rsidP="0043320B">
      <w:pPr>
        <w:spacing w:before="0" w:after="0"/>
      </w:pPr>
      <w:r>
        <w:continuationSeparator/>
      </w:r>
    </w:p>
  </w:endnote>
  <w:endnote w:type="continuationNotice" w:id="1">
    <w:p w14:paraId="0AC2CBC2" w14:textId="77777777" w:rsidR="00AB1C52" w:rsidRDefault="00AB1C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7320" w14:textId="77777777" w:rsidR="009C405A" w:rsidRDefault="009C40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97869"/>
      <w:docPartObj>
        <w:docPartGallery w:val="Page Numbers (Bottom of Page)"/>
        <w:docPartUnique/>
      </w:docPartObj>
    </w:sdtPr>
    <w:sdtEndPr/>
    <w:sdtContent>
      <w:p w14:paraId="64421C9F" w14:textId="589282BF" w:rsidR="00966B1D" w:rsidRDefault="00966B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F8E02" w14:textId="77777777" w:rsidR="009C405A" w:rsidRDefault="009C40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78BDD" w14:textId="77777777" w:rsidR="009C405A" w:rsidRDefault="009C40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15112" w14:textId="77777777" w:rsidR="00AB1C52" w:rsidRDefault="00AB1C52" w:rsidP="0043320B">
      <w:pPr>
        <w:spacing w:before="0" w:after="0"/>
      </w:pPr>
      <w:r>
        <w:separator/>
      </w:r>
    </w:p>
  </w:footnote>
  <w:footnote w:type="continuationSeparator" w:id="0">
    <w:p w14:paraId="099541F2" w14:textId="77777777" w:rsidR="00AB1C52" w:rsidRDefault="00AB1C52" w:rsidP="0043320B">
      <w:pPr>
        <w:spacing w:before="0" w:after="0"/>
      </w:pPr>
      <w:r>
        <w:continuationSeparator/>
      </w:r>
    </w:p>
  </w:footnote>
  <w:footnote w:type="continuationNotice" w:id="1">
    <w:p w14:paraId="78F5B864" w14:textId="77777777" w:rsidR="00AB1C52" w:rsidRDefault="00AB1C5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4F0F" w14:textId="77777777" w:rsidR="009C405A" w:rsidRDefault="009C40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7CBD" w14:textId="77777777" w:rsidR="009C405A" w:rsidRDefault="009C40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99DC" w14:textId="004E08E2" w:rsidR="00EE4CDC" w:rsidRDefault="00EE4CDC" w:rsidP="000A69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207"/>
    <w:multiLevelType w:val="hybridMultilevel"/>
    <w:tmpl w:val="87D09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9BD"/>
    <w:multiLevelType w:val="hybridMultilevel"/>
    <w:tmpl w:val="8FA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3116"/>
    <w:multiLevelType w:val="hybridMultilevel"/>
    <w:tmpl w:val="9A98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8F"/>
    <w:rsid w:val="00007CDB"/>
    <w:rsid w:val="00010EBC"/>
    <w:rsid w:val="00040365"/>
    <w:rsid w:val="000542C9"/>
    <w:rsid w:val="000608BD"/>
    <w:rsid w:val="00073826"/>
    <w:rsid w:val="00075785"/>
    <w:rsid w:val="00083C24"/>
    <w:rsid w:val="00084C03"/>
    <w:rsid w:val="00086B29"/>
    <w:rsid w:val="0009145F"/>
    <w:rsid w:val="00093CB0"/>
    <w:rsid w:val="000A1DAF"/>
    <w:rsid w:val="000A6905"/>
    <w:rsid w:val="000A691F"/>
    <w:rsid w:val="000B619B"/>
    <w:rsid w:val="000C3BDC"/>
    <w:rsid w:val="000D1C7B"/>
    <w:rsid w:val="000D24E0"/>
    <w:rsid w:val="000E11E3"/>
    <w:rsid w:val="00115F80"/>
    <w:rsid w:val="0013358E"/>
    <w:rsid w:val="00136D1E"/>
    <w:rsid w:val="00166B57"/>
    <w:rsid w:val="0019679F"/>
    <w:rsid w:val="001A4490"/>
    <w:rsid w:val="001D39D2"/>
    <w:rsid w:val="001D78FB"/>
    <w:rsid w:val="001E535E"/>
    <w:rsid w:val="001E7B99"/>
    <w:rsid w:val="001F331C"/>
    <w:rsid w:val="001F5FD8"/>
    <w:rsid w:val="00217E21"/>
    <w:rsid w:val="0022383B"/>
    <w:rsid w:val="002404CD"/>
    <w:rsid w:val="00245768"/>
    <w:rsid w:val="00255E6A"/>
    <w:rsid w:val="002670C0"/>
    <w:rsid w:val="00277405"/>
    <w:rsid w:val="00286153"/>
    <w:rsid w:val="00297168"/>
    <w:rsid w:val="002A7C27"/>
    <w:rsid w:val="002B25C1"/>
    <w:rsid w:val="002B4411"/>
    <w:rsid w:val="002B4EEA"/>
    <w:rsid w:val="002D080F"/>
    <w:rsid w:val="002D59CA"/>
    <w:rsid w:val="002E1B72"/>
    <w:rsid w:val="002E77BB"/>
    <w:rsid w:val="002F67CD"/>
    <w:rsid w:val="003142D1"/>
    <w:rsid w:val="0034248D"/>
    <w:rsid w:val="00354380"/>
    <w:rsid w:val="003545D8"/>
    <w:rsid w:val="003573E9"/>
    <w:rsid w:val="0036563C"/>
    <w:rsid w:val="00370F95"/>
    <w:rsid w:val="0037614B"/>
    <w:rsid w:val="00387534"/>
    <w:rsid w:val="00394A9E"/>
    <w:rsid w:val="003C4671"/>
    <w:rsid w:val="003C491C"/>
    <w:rsid w:val="003D1D4F"/>
    <w:rsid w:val="003D49B6"/>
    <w:rsid w:val="003E591C"/>
    <w:rsid w:val="003F1907"/>
    <w:rsid w:val="004107B5"/>
    <w:rsid w:val="00410AB9"/>
    <w:rsid w:val="00412A14"/>
    <w:rsid w:val="00414F57"/>
    <w:rsid w:val="00416194"/>
    <w:rsid w:val="0042412B"/>
    <w:rsid w:val="0043320B"/>
    <w:rsid w:val="00453EF0"/>
    <w:rsid w:val="00464A6B"/>
    <w:rsid w:val="00474CA4"/>
    <w:rsid w:val="00475B96"/>
    <w:rsid w:val="00486913"/>
    <w:rsid w:val="00490143"/>
    <w:rsid w:val="00493C64"/>
    <w:rsid w:val="004A621C"/>
    <w:rsid w:val="004A6BF4"/>
    <w:rsid w:val="004A7B22"/>
    <w:rsid w:val="004B498E"/>
    <w:rsid w:val="00504B61"/>
    <w:rsid w:val="005163FC"/>
    <w:rsid w:val="00525DEE"/>
    <w:rsid w:val="00542437"/>
    <w:rsid w:val="005503BB"/>
    <w:rsid w:val="005739C6"/>
    <w:rsid w:val="00590E90"/>
    <w:rsid w:val="005925A8"/>
    <w:rsid w:val="00594FB6"/>
    <w:rsid w:val="005A293D"/>
    <w:rsid w:val="005D63E5"/>
    <w:rsid w:val="005E35DE"/>
    <w:rsid w:val="005F2C89"/>
    <w:rsid w:val="00607794"/>
    <w:rsid w:val="0062332E"/>
    <w:rsid w:val="00625A69"/>
    <w:rsid w:val="00637487"/>
    <w:rsid w:val="00643142"/>
    <w:rsid w:val="0064464B"/>
    <w:rsid w:val="00647EB0"/>
    <w:rsid w:val="00656F2D"/>
    <w:rsid w:val="006834F5"/>
    <w:rsid w:val="00687975"/>
    <w:rsid w:val="0069072B"/>
    <w:rsid w:val="00693CC2"/>
    <w:rsid w:val="006A3E51"/>
    <w:rsid w:val="006B7FD6"/>
    <w:rsid w:val="006E155C"/>
    <w:rsid w:val="006F2182"/>
    <w:rsid w:val="00705D3E"/>
    <w:rsid w:val="00732090"/>
    <w:rsid w:val="00734411"/>
    <w:rsid w:val="00734B81"/>
    <w:rsid w:val="00734E0D"/>
    <w:rsid w:val="0074003B"/>
    <w:rsid w:val="007437CC"/>
    <w:rsid w:val="007443A9"/>
    <w:rsid w:val="0074679B"/>
    <w:rsid w:val="00765B6E"/>
    <w:rsid w:val="0076729A"/>
    <w:rsid w:val="007706FD"/>
    <w:rsid w:val="00770E0C"/>
    <w:rsid w:val="00782032"/>
    <w:rsid w:val="00784444"/>
    <w:rsid w:val="00792783"/>
    <w:rsid w:val="0079736C"/>
    <w:rsid w:val="007B5197"/>
    <w:rsid w:val="007B6863"/>
    <w:rsid w:val="007B6DF7"/>
    <w:rsid w:val="007C3FF7"/>
    <w:rsid w:val="007D3C62"/>
    <w:rsid w:val="007E1B8C"/>
    <w:rsid w:val="007E3AA7"/>
    <w:rsid w:val="007E5039"/>
    <w:rsid w:val="00806D83"/>
    <w:rsid w:val="0082038D"/>
    <w:rsid w:val="00823121"/>
    <w:rsid w:val="00823D8A"/>
    <w:rsid w:val="00826D0E"/>
    <w:rsid w:val="00836680"/>
    <w:rsid w:val="00840946"/>
    <w:rsid w:val="00845EE0"/>
    <w:rsid w:val="0085072E"/>
    <w:rsid w:val="00854B1C"/>
    <w:rsid w:val="00855158"/>
    <w:rsid w:val="008579B4"/>
    <w:rsid w:val="008767B2"/>
    <w:rsid w:val="00882FB3"/>
    <w:rsid w:val="008874A5"/>
    <w:rsid w:val="00893480"/>
    <w:rsid w:val="008B130B"/>
    <w:rsid w:val="008C6B52"/>
    <w:rsid w:val="0090251E"/>
    <w:rsid w:val="00910B75"/>
    <w:rsid w:val="0091339C"/>
    <w:rsid w:val="00914659"/>
    <w:rsid w:val="009178F4"/>
    <w:rsid w:val="0092750E"/>
    <w:rsid w:val="009333F2"/>
    <w:rsid w:val="00950976"/>
    <w:rsid w:val="00950A65"/>
    <w:rsid w:val="00966B1D"/>
    <w:rsid w:val="009672B5"/>
    <w:rsid w:val="0097024F"/>
    <w:rsid w:val="00992BE1"/>
    <w:rsid w:val="009A15AA"/>
    <w:rsid w:val="009A2C51"/>
    <w:rsid w:val="009B2989"/>
    <w:rsid w:val="009C1276"/>
    <w:rsid w:val="009C405A"/>
    <w:rsid w:val="009D10F0"/>
    <w:rsid w:val="009D2F66"/>
    <w:rsid w:val="009E3D42"/>
    <w:rsid w:val="009F4C79"/>
    <w:rsid w:val="00A03CE2"/>
    <w:rsid w:val="00A16922"/>
    <w:rsid w:val="00A1696E"/>
    <w:rsid w:val="00A201F7"/>
    <w:rsid w:val="00A21813"/>
    <w:rsid w:val="00A36D52"/>
    <w:rsid w:val="00A45D94"/>
    <w:rsid w:val="00A61134"/>
    <w:rsid w:val="00A85EA9"/>
    <w:rsid w:val="00A96B7D"/>
    <w:rsid w:val="00A97957"/>
    <w:rsid w:val="00A97FC0"/>
    <w:rsid w:val="00AA0FFA"/>
    <w:rsid w:val="00AA2439"/>
    <w:rsid w:val="00AA74EE"/>
    <w:rsid w:val="00AB1C52"/>
    <w:rsid w:val="00AB27D3"/>
    <w:rsid w:val="00AC02BF"/>
    <w:rsid w:val="00AC4629"/>
    <w:rsid w:val="00AC6B85"/>
    <w:rsid w:val="00AC7280"/>
    <w:rsid w:val="00AD51E5"/>
    <w:rsid w:val="00AE6FDC"/>
    <w:rsid w:val="00AF5601"/>
    <w:rsid w:val="00B05FAD"/>
    <w:rsid w:val="00B20A6B"/>
    <w:rsid w:val="00B26194"/>
    <w:rsid w:val="00B317B5"/>
    <w:rsid w:val="00B4614A"/>
    <w:rsid w:val="00B6578D"/>
    <w:rsid w:val="00B82DCF"/>
    <w:rsid w:val="00B92FC0"/>
    <w:rsid w:val="00B94E83"/>
    <w:rsid w:val="00BC449B"/>
    <w:rsid w:val="00BD433F"/>
    <w:rsid w:val="00BE437E"/>
    <w:rsid w:val="00BE59AD"/>
    <w:rsid w:val="00C10EE3"/>
    <w:rsid w:val="00C12FDF"/>
    <w:rsid w:val="00C14042"/>
    <w:rsid w:val="00C15E18"/>
    <w:rsid w:val="00C252AA"/>
    <w:rsid w:val="00C26C7A"/>
    <w:rsid w:val="00C460DB"/>
    <w:rsid w:val="00C54D4E"/>
    <w:rsid w:val="00C62E17"/>
    <w:rsid w:val="00C77852"/>
    <w:rsid w:val="00C92219"/>
    <w:rsid w:val="00C95037"/>
    <w:rsid w:val="00CA2BD2"/>
    <w:rsid w:val="00CA2E0A"/>
    <w:rsid w:val="00CA642A"/>
    <w:rsid w:val="00CE795B"/>
    <w:rsid w:val="00CF310D"/>
    <w:rsid w:val="00CF5F50"/>
    <w:rsid w:val="00D318C5"/>
    <w:rsid w:val="00D445F3"/>
    <w:rsid w:val="00D5035C"/>
    <w:rsid w:val="00D52237"/>
    <w:rsid w:val="00D64DCF"/>
    <w:rsid w:val="00D7608F"/>
    <w:rsid w:val="00D77EFF"/>
    <w:rsid w:val="00DB46E1"/>
    <w:rsid w:val="00DC4BB4"/>
    <w:rsid w:val="00DD044A"/>
    <w:rsid w:val="00DD1873"/>
    <w:rsid w:val="00DD463F"/>
    <w:rsid w:val="00DE0060"/>
    <w:rsid w:val="00E27EE3"/>
    <w:rsid w:val="00E310A2"/>
    <w:rsid w:val="00E407E4"/>
    <w:rsid w:val="00E41574"/>
    <w:rsid w:val="00E43CBE"/>
    <w:rsid w:val="00E46EB7"/>
    <w:rsid w:val="00E71589"/>
    <w:rsid w:val="00E83EE6"/>
    <w:rsid w:val="00E938F6"/>
    <w:rsid w:val="00E96002"/>
    <w:rsid w:val="00E97B6A"/>
    <w:rsid w:val="00EA1DAF"/>
    <w:rsid w:val="00EB0420"/>
    <w:rsid w:val="00EC20EF"/>
    <w:rsid w:val="00EC21FF"/>
    <w:rsid w:val="00EE0EAB"/>
    <w:rsid w:val="00EE4CDC"/>
    <w:rsid w:val="00EE7058"/>
    <w:rsid w:val="00F02F14"/>
    <w:rsid w:val="00F216D7"/>
    <w:rsid w:val="00F26331"/>
    <w:rsid w:val="00F26711"/>
    <w:rsid w:val="00F31773"/>
    <w:rsid w:val="00F4061D"/>
    <w:rsid w:val="00F51D82"/>
    <w:rsid w:val="00F53D04"/>
    <w:rsid w:val="00F559C5"/>
    <w:rsid w:val="00F733C1"/>
    <w:rsid w:val="00F97188"/>
    <w:rsid w:val="00FA0A7D"/>
    <w:rsid w:val="00FB60E8"/>
    <w:rsid w:val="00FB6D91"/>
    <w:rsid w:val="00FD6D21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2BA94"/>
  <w15:chartTrackingRefBased/>
  <w15:docId w15:val="{06C39EAD-555D-439E-87BE-7B0D8DD5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9718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9221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4036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718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21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40365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92BE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92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4A6BF4"/>
    <w:pPr>
      <w:tabs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97024F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62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3BF9FDCCCC4F4E80A7D5F35D34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9A81C-085C-4C18-87B0-AEF47C9CC7AA}"/>
      </w:docPartPr>
      <w:docPartBody>
        <w:p w:rsidR="00D81ECF" w:rsidRDefault="000377E9">
          <w:r w:rsidRPr="00CF723B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E9"/>
    <w:rsid w:val="000377E9"/>
    <w:rsid w:val="00143CE2"/>
    <w:rsid w:val="002636B8"/>
    <w:rsid w:val="00401468"/>
    <w:rsid w:val="00605646"/>
    <w:rsid w:val="007C66D9"/>
    <w:rsid w:val="00985C0E"/>
    <w:rsid w:val="00A97EEE"/>
    <w:rsid w:val="00D162D6"/>
    <w:rsid w:val="00D81ECF"/>
    <w:rsid w:val="00E4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571621A145A458386A282620FA6BE" ma:contentTypeVersion="12" ma:contentTypeDescription="Opprett et nytt dokument." ma:contentTypeScope="" ma:versionID="11de03110aa1ae83975e6ca9e5dd0f1d">
  <xsd:schema xmlns:xsd="http://www.w3.org/2001/XMLSchema" xmlns:xs="http://www.w3.org/2001/XMLSchema" xmlns:p="http://schemas.microsoft.com/office/2006/metadata/properties" xmlns:ns2="be9409ab-0956-4e1f-b237-4a5eedae28b3" xmlns:ns3="0deffef3-913b-4f2a-8fd9-04e46887b286" targetNamespace="http://schemas.microsoft.com/office/2006/metadata/properties" ma:root="true" ma:fieldsID="4e26883551408256d6138193b2e54297" ns2:_="" ns3:_="">
    <xsd:import namespace="be9409ab-0956-4e1f-b237-4a5eedae28b3"/>
    <xsd:import namespace="0deffef3-913b-4f2a-8fd9-04e46887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409ab-0956-4e1f-b237-4a5eedae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f3-913b-4f2a-8fd9-04e46887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effef3-913b-4f2a-8fd9-04e46887b28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284D-5932-480D-ADF7-8EAF07C3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409ab-0956-4e1f-b237-4a5eedae28b3"/>
    <ds:schemaRef ds:uri="0deffef3-913b-4f2a-8fd9-04e46887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C0B43-DE53-4267-A5E0-D4A1DB306D85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0deffef3-913b-4f2a-8fd9-04e46887b286"/>
    <ds:schemaRef ds:uri="be9409ab-0956-4e1f-b237-4a5eedae28b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0F952-FB7C-4180-B938-C5570369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19</Words>
  <Characters>11231</Characters>
  <Application>Microsoft Office Word</Application>
  <DocSecurity>4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 og rapport for ordinære asylmottak</vt:lpstr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 og rapport for asylmottak med transittplasser</dc:title>
  <dc:subject/>
  <dc:creator>Anne Lise Aastad</dc:creator>
  <cp:keywords/>
  <dc:description/>
  <cp:lastModifiedBy>Ellen Vestad</cp:lastModifiedBy>
  <cp:revision>2</cp:revision>
  <dcterms:created xsi:type="dcterms:W3CDTF">2021-11-16T13:58:00Z</dcterms:created>
  <dcterms:modified xsi:type="dcterms:W3CDTF">2021-11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laa@udi.no</vt:lpwstr>
  </property>
  <property fmtid="{D5CDD505-2E9C-101B-9397-08002B2CF9AE}" pid="5" name="MSIP_Label_8cd81a8e-f606-4aa4-8c31-9b849bafa45f_SetDate">
    <vt:lpwstr>2020-09-05T10:12:52.091458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19bb31b-cb56-4981-a852-cd50bb7337d0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780571621A145A458386A282620FA6BE</vt:lpwstr>
  </property>
</Properties>
</file>